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24E915A7" w:rsidR="003A4E8F" w:rsidRDefault="003A4E8F">
      <w:pPr>
        <w:jc w:val="center"/>
        <w:rPr>
          <w:rFonts w:cs="B Nazanin"/>
          <w:b/>
          <w:bCs/>
        </w:rPr>
      </w:pPr>
    </w:p>
    <w:p w14:paraId="61DFD2C7" w14:textId="1CF07DB0" w:rsidR="007C31BE" w:rsidRDefault="00A62544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534E3B8">
                <wp:simplePos x="0" y="0"/>
                <wp:positionH relativeFrom="page">
                  <wp:posOffset>752475</wp:posOffset>
                </wp:positionH>
                <wp:positionV relativeFrom="paragraph">
                  <wp:posOffset>18415</wp:posOffset>
                </wp:positionV>
                <wp:extent cx="5937828" cy="6667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304ECE59" w:rsidR="007C31BE" w:rsidRPr="000B3AEB" w:rsidRDefault="007C31BE" w:rsidP="00A92907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E26577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راپزشک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062BFF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A92907">
                              <w:rPr>
                                <w:rFonts w:cs="B Mitra" w:hint="cs"/>
                                <w:rtl/>
                              </w:rPr>
                              <w:t xml:space="preserve">تکنولوژی جراحی اورژانس و تروما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ول  140</w:t>
                            </w:r>
                            <w:r w:rsidR="00A9290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="00E2657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-140</w:t>
                            </w:r>
                            <w:r w:rsidR="00A92907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0D8" id="Rectangle 20" o:spid="_x0000_s1027" style="position:absolute;left:0;text-align:left;margin-left:59.25pt;margin-top:1.45pt;width:467.5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" fillcolor="white [3201]" strokecolor="#8064a2 [3207]" strokeweight="2pt">
                <v:textbox>
                  <w:txbxContent>
                    <w:p w14:paraId="496530C4" w14:textId="304ECE59" w:rsidR="007C31BE" w:rsidRPr="000B3AEB" w:rsidRDefault="007C31BE" w:rsidP="00A92907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E26577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یراپزشک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 w:rsid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062BFF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A92907">
                        <w:rPr>
                          <w:rFonts w:cs="B Mitra" w:hint="cs"/>
                          <w:rtl/>
                        </w:rPr>
                        <w:t xml:space="preserve">تکنولوژی جراحی اورژانس و تروما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ول  140</w:t>
                      </w:r>
                      <w:r w:rsidR="00A9290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3</w:t>
                      </w:r>
                      <w:r w:rsidR="00E2657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-140</w:t>
                      </w:r>
                      <w:r w:rsidR="00A92907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4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27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7"/>
        <w:gridCol w:w="5082"/>
        <w:gridCol w:w="4431"/>
        <w:gridCol w:w="7"/>
      </w:tblGrid>
      <w:tr w:rsidR="002121BE" w:rsidRPr="003A4E8F" w14:paraId="23B2DCF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</w:tcPr>
          <w:p w14:paraId="49257CA4" w14:textId="4E42179B" w:rsidR="002121BE" w:rsidRPr="000B3AEB" w:rsidRDefault="002121BE" w:rsidP="00354362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E26577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8119C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62BFF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14ABD">
              <w:rPr>
                <w:rFonts w:cs="B Mitra" w:hint="cs"/>
                <w:i/>
                <w:iCs/>
                <w:color w:val="000000"/>
                <w:sz w:val="22"/>
                <w:szCs w:val="22"/>
                <w:rtl/>
              </w:rPr>
              <w:t xml:space="preserve"> </w:t>
            </w:r>
            <w:r w:rsidR="0069325D" w:rsidRPr="00BB0C71">
              <w:rPr>
                <w:rFonts w:ascii="Tahoma" w:hAnsi="Tahoma" w:cs="B Titr" w:hint="cs"/>
                <w:sz w:val="32"/>
                <w:szCs w:val="32"/>
                <w:rtl/>
              </w:rPr>
              <w:t xml:space="preserve"> </w:t>
            </w:r>
            <w:r w:rsidR="00354362" w:rsidRPr="004B00DD">
              <w:rPr>
                <w:rFonts w:cs="B Nazanin" w:hint="cs"/>
                <w:b/>
                <w:bCs/>
                <w:rtl/>
              </w:rPr>
              <w:t xml:space="preserve"> </w:t>
            </w:r>
            <w:r w:rsidR="00354362" w:rsidRPr="004B00DD">
              <w:rPr>
                <w:rFonts w:cs="B Nazanin" w:hint="cs"/>
                <w:b/>
                <w:bCs/>
                <w:rtl/>
              </w:rPr>
              <w:t>تکنولوژی جراحی اورژانس تروما بحرانها و حوادث غیر مترقبه</w:t>
            </w:r>
          </w:p>
        </w:tc>
        <w:tc>
          <w:tcPr>
            <w:tcW w:w="4438" w:type="dxa"/>
            <w:gridSpan w:val="2"/>
          </w:tcPr>
          <w:p w14:paraId="3E2B71A0" w14:textId="6A47D73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اتاق عمل </w:t>
            </w:r>
          </w:p>
        </w:tc>
      </w:tr>
      <w:tr w:rsidR="002121BE" w:rsidRPr="003A4E8F" w14:paraId="1934FDAE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</w:tcPr>
          <w:p w14:paraId="1FD4DC42" w14:textId="5A4EFDD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A92907">
              <w:rPr>
                <w:rFonts w:asciiTheme="minorHAnsi" w:hAnsiTheme="minorHAnsi" w:cs="B Mitra" w:hint="cs"/>
                <w:b/>
                <w:bCs/>
                <w:rtl/>
              </w:rPr>
              <w:t>یکشنبه 16:00</w:t>
            </w:r>
          </w:p>
        </w:tc>
        <w:tc>
          <w:tcPr>
            <w:tcW w:w="4438" w:type="dxa"/>
            <w:gridSpan w:val="2"/>
          </w:tcPr>
          <w:p w14:paraId="44129D9A" w14:textId="2C412C78" w:rsidR="002121BE" w:rsidRPr="000B3AEB" w:rsidRDefault="002121BE" w:rsidP="00354362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354362">
              <w:rPr>
                <w:rFonts w:asciiTheme="minorHAnsi" w:hAnsiTheme="minorHAnsi" w:cs="B Mitra" w:hint="cs"/>
                <w:b/>
                <w:bCs/>
                <w:rtl/>
              </w:rPr>
              <w:t>کلاس 16 پردیس دانشگاه علوم پزشکی نیشابور</w:t>
            </w:r>
          </w:p>
        </w:tc>
      </w:tr>
      <w:tr w:rsidR="002121BE" w:rsidRPr="003A4E8F" w14:paraId="68E1C3A1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20F4C2CC" w14:textId="2A376B6D" w:rsidR="002121BE" w:rsidRPr="000B3AEB" w:rsidRDefault="002121BE" w:rsidP="00354362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354362">
              <w:rPr>
                <w:rFonts w:asciiTheme="minorHAnsi" w:hAnsiTheme="minorHAnsi" w:cs="B Mitra" w:hint="cs"/>
                <w:b/>
                <w:bCs/>
                <w:rtl/>
              </w:rPr>
              <w:t>1 نظری</w:t>
            </w:r>
            <w:r w:rsidR="00614ABD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</w:p>
        </w:tc>
      </w:tr>
      <w:tr w:rsidR="002121BE" w:rsidRPr="003A4E8F" w14:paraId="7B4A0DBD" w14:textId="77777777" w:rsidTr="006E24F4">
        <w:trPr>
          <w:gridAfter w:val="1"/>
          <w:wAfter w:w="7" w:type="dxa"/>
          <w:trHeight w:val="436"/>
        </w:trPr>
        <w:tc>
          <w:tcPr>
            <w:tcW w:w="9520" w:type="dxa"/>
            <w:gridSpan w:val="3"/>
          </w:tcPr>
          <w:p w14:paraId="3F6C8161" w14:textId="0220330B" w:rsidR="00354362" w:rsidRPr="00354362" w:rsidRDefault="002121BE" w:rsidP="00354362">
            <w:pPr>
              <w:rPr>
                <w:rFonts w:cs="B Mitra"/>
                <w:b/>
                <w:sz w:val="28"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E26577" w:rsidRPr="00255704">
              <w:rPr>
                <w:rFonts w:cs="B Mitra" w:hint="cs"/>
                <w:i/>
                <w:iCs/>
                <w:color w:val="000000"/>
                <w:rtl/>
              </w:rPr>
              <w:t xml:space="preserve"> </w:t>
            </w:r>
            <w:r w:rsidR="008119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54362" w:rsidRPr="00354362">
              <w:rPr>
                <w:rFonts w:cs="B Mitra"/>
                <w:b/>
                <w:sz w:val="28"/>
                <w:rtl/>
              </w:rPr>
              <w:t>ف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 w:hint="eastAsia"/>
                <w:b/>
                <w:sz w:val="28"/>
                <w:rtl/>
              </w:rPr>
              <w:t>ز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 w:hint="eastAsia"/>
                <w:b/>
                <w:sz w:val="28"/>
                <w:rtl/>
              </w:rPr>
              <w:t>ولوژ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/>
                <w:b/>
                <w:sz w:val="28"/>
                <w:rtl/>
              </w:rPr>
              <w:t xml:space="preserve">2 </w:t>
            </w:r>
            <w:r w:rsidR="00354362" w:rsidRPr="00354362">
              <w:rPr>
                <w:rFonts w:hint="cs"/>
                <w:b/>
                <w:sz w:val="28"/>
                <w:rtl/>
              </w:rPr>
              <w:t>–</w:t>
            </w:r>
            <w:r w:rsidR="00354362" w:rsidRPr="00354362">
              <w:rPr>
                <w:rFonts w:cs="B Mitra"/>
                <w:b/>
                <w:sz w:val="28"/>
                <w:rtl/>
              </w:rPr>
              <w:t xml:space="preserve"> </w:t>
            </w:r>
            <w:r w:rsidR="00354362" w:rsidRPr="00354362">
              <w:rPr>
                <w:rFonts w:cs="___WRD_EMBED_SUB_41" w:hint="cs"/>
                <w:b/>
                <w:sz w:val="28"/>
                <w:rtl/>
              </w:rPr>
              <w:t>تشر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 w:hint="eastAsia"/>
                <w:b/>
                <w:sz w:val="28"/>
                <w:rtl/>
              </w:rPr>
              <w:t>ح</w:t>
            </w:r>
            <w:r w:rsidR="00354362" w:rsidRPr="00354362">
              <w:rPr>
                <w:rFonts w:cs="B Mitra"/>
                <w:b/>
                <w:sz w:val="28"/>
                <w:rtl/>
              </w:rPr>
              <w:t xml:space="preserve"> آس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 w:hint="eastAsia"/>
                <w:b/>
                <w:sz w:val="28"/>
                <w:rtl/>
              </w:rPr>
              <w:t>ب</w:t>
            </w:r>
            <w:r w:rsidR="00354362" w:rsidRPr="00354362">
              <w:rPr>
                <w:rFonts w:cs="B Mitra"/>
                <w:b/>
                <w:sz w:val="28"/>
                <w:rtl/>
              </w:rPr>
              <w:t xml:space="preserve"> شناس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  <w:r w:rsidR="00354362" w:rsidRPr="00354362">
              <w:rPr>
                <w:rFonts w:cs="B Mitra"/>
                <w:b/>
                <w:sz w:val="28"/>
                <w:rtl/>
              </w:rPr>
              <w:t xml:space="preserve"> و بافت شناس</w:t>
            </w:r>
            <w:r w:rsidR="00354362" w:rsidRPr="00354362">
              <w:rPr>
                <w:rFonts w:cs="B Mitra" w:hint="cs"/>
                <w:b/>
                <w:sz w:val="28"/>
                <w:rtl/>
              </w:rPr>
              <w:t>ی</w:t>
            </w:r>
          </w:p>
          <w:p w14:paraId="381AE82E" w14:textId="2852E232" w:rsidR="002121BE" w:rsidRPr="000B3AEB" w:rsidRDefault="002121BE" w:rsidP="00354362">
            <w:pPr>
              <w:rPr>
                <w:rFonts w:asciiTheme="minorHAnsi" w:hAnsiTheme="minorHAnsi" w:cs="B Mitra"/>
                <w:b/>
                <w:bCs/>
                <w:rtl/>
              </w:rPr>
            </w:pPr>
          </w:p>
        </w:tc>
      </w:tr>
      <w:tr w:rsidR="002121BE" w:rsidRPr="003A4E8F" w14:paraId="5298578F" w14:textId="77777777" w:rsidTr="006E24F4">
        <w:trPr>
          <w:gridBefore w:val="1"/>
          <w:wBefore w:w="7" w:type="dxa"/>
          <w:trHeight w:val="388"/>
        </w:trPr>
        <w:tc>
          <w:tcPr>
            <w:tcW w:w="5082" w:type="dxa"/>
            <w:tcBorders>
              <w:bottom w:val="single" w:sz="8" w:space="0" w:color="auto"/>
            </w:tcBorders>
          </w:tcPr>
          <w:p w14:paraId="62FE147A" w14:textId="0EBC70A9" w:rsidR="002121BE" w:rsidRPr="000B3AEB" w:rsidRDefault="004767E1" w:rsidP="0088417B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E26577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354362">
              <w:rPr>
                <w:rFonts w:asciiTheme="minorHAnsi" w:hAnsiTheme="minorHAnsi" w:cs="B Mitra" w:hint="cs"/>
                <w:b/>
                <w:bCs/>
                <w:rtl/>
              </w:rPr>
              <w:t>سیده مریم سیدی</w:t>
            </w:r>
          </w:p>
        </w:tc>
        <w:tc>
          <w:tcPr>
            <w:tcW w:w="4438" w:type="dxa"/>
            <w:gridSpan w:val="2"/>
          </w:tcPr>
          <w:p w14:paraId="4864803C" w14:textId="5E32D2E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354362">
              <w:rPr>
                <w:rFonts w:asciiTheme="minorHAnsi" w:hAnsiTheme="minorHAnsi" w:cs="B Mitra" w:hint="cs"/>
                <w:b/>
                <w:bCs/>
                <w:rtl/>
              </w:rPr>
              <w:t xml:space="preserve"> سیده مریم سیدی</w:t>
            </w:r>
          </w:p>
        </w:tc>
      </w:tr>
      <w:tr w:rsidR="002121BE" w:rsidRPr="003A4E8F" w14:paraId="53AAF995" w14:textId="77777777" w:rsidTr="006E24F4">
        <w:trPr>
          <w:gridBefore w:val="1"/>
          <w:wBefore w:w="7" w:type="dxa"/>
          <w:trHeight w:val="436"/>
        </w:trPr>
        <w:tc>
          <w:tcPr>
            <w:tcW w:w="5082" w:type="dxa"/>
            <w:tcBorders>
              <w:top w:val="single" w:sz="8" w:space="0" w:color="auto"/>
            </w:tcBorders>
          </w:tcPr>
          <w:p w14:paraId="3963FA04" w14:textId="24A97AAE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</w:p>
        </w:tc>
        <w:tc>
          <w:tcPr>
            <w:tcW w:w="4438" w:type="dxa"/>
            <w:gridSpan w:val="2"/>
          </w:tcPr>
          <w:p w14:paraId="4E874F07" w14:textId="37EF96D6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</w:p>
          <w:p w14:paraId="4B7B48F7" w14:textId="57D62CF3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69325D" w:rsidRPr="00A90683" w14:paraId="22C79873" w14:textId="77777777" w:rsidTr="00BF6A2C">
        <w:trPr>
          <w:trHeight w:val="1090"/>
        </w:trPr>
        <w:tc>
          <w:tcPr>
            <w:tcW w:w="9540" w:type="dxa"/>
          </w:tcPr>
          <w:p w14:paraId="07507CB9" w14:textId="35CD874B" w:rsidR="0069325D" w:rsidRDefault="0069325D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شرح درس: </w:t>
            </w:r>
          </w:p>
          <w:p w14:paraId="3902280F" w14:textId="236D8603" w:rsidR="0069325D" w:rsidRPr="00C85A45" w:rsidRDefault="00354362" w:rsidP="00C85A45">
            <w:pPr>
              <w:pStyle w:val="NormalWeb"/>
              <w:bidi/>
              <w:spacing w:line="360" w:lineRule="auto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>در ا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درس دانشجو با تکن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 w:hint="eastAsia"/>
                <w:sz w:val="28"/>
                <w:szCs w:val="28"/>
                <w:rtl/>
                <w:lang w:bidi="fa-IR"/>
              </w:rPr>
              <w:t>کها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جراح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در تروما اورژانس بحرانها و حوادث غ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مترقبه و اصول مراقبت از ب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قبل ح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و بعد از عمل اشنا م</w:t>
            </w:r>
            <w:r w:rsidRPr="0035436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354362">
              <w:rPr>
                <w:rFonts w:cs="B Nazanin"/>
                <w:sz w:val="28"/>
                <w:szCs w:val="28"/>
                <w:rtl/>
                <w:lang w:bidi="fa-IR"/>
              </w:rPr>
              <w:t xml:space="preserve"> شود</w:t>
            </w:r>
            <w:r w:rsidR="00A92907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41FF2049" w14:textId="65855635" w:rsidR="00974928" w:rsidRPr="004767E1" w:rsidRDefault="00974928" w:rsidP="00974928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60248800" w14:textId="7B093B93" w:rsidR="00974928" w:rsidRPr="00C85A45" w:rsidRDefault="00974928" w:rsidP="003543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14:paraId="6ED6CFF7" w14:textId="77777777" w:rsidR="00FF737F" w:rsidRDefault="00FF737F">
      <w:pPr>
        <w:bidi w:val="0"/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443524B8" w14:textId="7F76C218" w:rsidR="000B3AEB" w:rsidRPr="000B3AEB" w:rsidRDefault="000B3AEB" w:rsidP="000B3AEB">
            <w:pPr>
              <w:jc w:val="lowKashida"/>
              <w:rPr>
                <w:rFonts w:cs="B Titr"/>
                <w:sz w:val="22"/>
                <w:szCs w:val="22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اهداف اختصاصی (ویژه) درس در سه حیطه دانشی، نگرشی و مهارتی: </w:t>
            </w:r>
          </w:p>
          <w:p w14:paraId="51B5815F" w14:textId="77777777" w:rsidR="00C85A45" w:rsidRPr="00C85A45" w:rsidRDefault="00C85A45" w:rsidP="00C85A45">
            <w:pPr>
              <w:pStyle w:val="BodyText"/>
              <w:spacing w:line="360" w:lineRule="auto"/>
              <w:ind w:left="720"/>
              <w:rPr>
                <w:rFonts w:cs="B Nazanin"/>
              </w:rPr>
            </w:pPr>
          </w:p>
          <w:p w14:paraId="12BBBC0A" w14:textId="77777777" w:rsidR="00614ABD" w:rsidRPr="00C85A45" w:rsidRDefault="00614ABD" w:rsidP="00C85A45">
            <w:pPr>
              <w:pStyle w:val="BodyText"/>
              <w:spacing w:line="360" w:lineRule="auto"/>
              <w:rPr>
                <w:rFonts w:cs="B Nazanin"/>
              </w:rPr>
            </w:pPr>
            <w:r w:rsidRPr="00614ABD">
              <w:rPr>
                <w:rFonts w:cs="B Nazanin" w:hint="cs"/>
                <w:color w:val="00B050"/>
                <w:sz w:val="32"/>
                <w:szCs w:val="28"/>
                <w:rtl/>
              </w:rPr>
              <w:t xml:space="preserve">حیطه شناختی </w:t>
            </w:r>
          </w:p>
          <w:p w14:paraId="2C3F7CC0" w14:textId="1CDD9EEE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354362">
              <w:rPr>
                <w:rFonts w:cs="B Nazanin"/>
                <w:rtl/>
              </w:rPr>
              <w:t>آشنا</w:t>
            </w:r>
            <w:r w:rsidRPr="00354362">
              <w:rPr>
                <w:rFonts w:cs="B Nazanin" w:hint="cs"/>
                <w:rtl/>
              </w:rPr>
              <w:t>یی</w:t>
            </w:r>
            <w:r w:rsidRPr="00354362">
              <w:rPr>
                <w:rFonts w:cs="B Nazanin"/>
                <w:rtl/>
              </w:rPr>
              <w:t xml:space="preserve"> عم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 w:hint="eastAsia"/>
                <w:rtl/>
              </w:rPr>
              <w:t>ق</w:t>
            </w:r>
            <w:r w:rsidRPr="00354362">
              <w:rPr>
                <w:rFonts w:cs="B Nazanin"/>
                <w:rtl/>
              </w:rPr>
              <w:t xml:space="preserve"> با مبان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علم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و اصول جراح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اورژانس</w:t>
            </w:r>
          </w:p>
          <w:p w14:paraId="7D26CD60" w14:textId="54E1BF41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354362">
              <w:rPr>
                <w:rFonts w:cs="B Nazanin"/>
                <w:rtl/>
              </w:rPr>
              <w:t>شناخت انواع مختلف آس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 w:hint="eastAsia"/>
                <w:rtl/>
              </w:rPr>
              <w:t>ب‌ها</w:t>
            </w:r>
            <w:r w:rsidRPr="00354362">
              <w:rPr>
                <w:rFonts w:cs="B Nazanin"/>
                <w:rtl/>
              </w:rPr>
              <w:t xml:space="preserve"> و تروماها</w:t>
            </w:r>
          </w:p>
          <w:p w14:paraId="73730A42" w14:textId="2C4662DC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Pr="00354362">
              <w:rPr>
                <w:rFonts w:cs="B Nazanin"/>
                <w:rtl/>
              </w:rPr>
              <w:t>آشنا</w:t>
            </w:r>
            <w:r w:rsidRPr="00354362">
              <w:rPr>
                <w:rFonts w:cs="B Nazanin" w:hint="cs"/>
                <w:rtl/>
              </w:rPr>
              <w:t>یی</w:t>
            </w:r>
            <w:r w:rsidRPr="00354362">
              <w:rPr>
                <w:rFonts w:cs="B Nazanin"/>
                <w:rtl/>
              </w:rPr>
              <w:t xml:space="preserve"> با ابزارها و تجه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 w:hint="eastAsia"/>
                <w:rtl/>
              </w:rPr>
              <w:t>زات</w:t>
            </w:r>
            <w:r w:rsidRPr="00354362">
              <w:rPr>
                <w:rFonts w:cs="B Nazanin"/>
                <w:rtl/>
              </w:rPr>
              <w:t xml:space="preserve"> جراح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اورژانس</w:t>
            </w:r>
          </w:p>
          <w:p w14:paraId="234B670B" w14:textId="153C125B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-</w:t>
            </w:r>
            <w:r w:rsidRPr="00354362">
              <w:rPr>
                <w:rFonts w:cs="B Nazanin"/>
                <w:rtl/>
              </w:rPr>
              <w:t>تسلط بر روش‌ها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تشخ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 w:hint="eastAsia"/>
                <w:rtl/>
              </w:rPr>
              <w:t>ص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و درمان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در اورژانس</w:t>
            </w:r>
          </w:p>
          <w:p w14:paraId="3C98F896" w14:textId="38267E1E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Pr="00354362">
              <w:rPr>
                <w:rFonts w:cs="B Nazanin"/>
                <w:rtl/>
              </w:rPr>
              <w:t>آشنا</w:t>
            </w:r>
            <w:r w:rsidRPr="00354362">
              <w:rPr>
                <w:rFonts w:cs="B Nazanin" w:hint="cs"/>
                <w:rtl/>
              </w:rPr>
              <w:t>یی</w:t>
            </w:r>
            <w:r w:rsidRPr="00354362">
              <w:rPr>
                <w:rFonts w:cs="B Nazanin"/>
                <w:rtl/>
              </w:rPr>
              <w:t xml:space="preserve"> با اصول مراقبت‌ها</w:t>
            </w:r>
            <w:r w:rsidRPr="00354362">
              <w:rPr>
                <w:rFonts w:cs="B Nazanin" w:hint="cs"/>
                <w:rtl/>
              </w:rPr>
              <w:t>ی</w:t>
            </w:r>
            <w:r w:rsidRPr="00354362">
              <w:rPr>
                <w:rFonts w:cs="B Nazanin"/>
                <w:rtl/>
              </w:rPr>
              <w:t xml:space="preserve"> بعد از عمل در اورژانس</w:t>
            </w:r>
          </w:p>
          <w:p w14:paraId="1AA19F74" w14:textId="77777777" w:rsidR="00354362" w:rsidRDefault="00354362" w:rsidP="00C85A45">
            <w:pPr>
              <w:pStyle w:val="BodyText"/>
              <w:spacing w:line="360" w:lineRule="auto"/>
              <w:ind w:left="360"/>
              <w:rPr>
                <w:rFonts w:cs="B Nazanin"/>
                <w:rtl/>
              </w:rPr>
            </w:pPr>
          </w:p>
          <w:p w14:paraId="65718B16" w14:textId="67C879C5" w:rsidR="00B807C6" w:rsidRDefault="00B807C6" w:rsidP="00C85A45">
            <w:pPr>
              <w:pStyle w:val="BodyText"/>
              <w:spacing w:line="360" w:lineRule="auto"/>
              <w:ind w:left="360"/>
              <w:rPr>
                <w:rFonts w:cs="B Nazanin"/>
                <w:color w:val="FF0000"/>
                <w:sz w:val="32"/>
                <w:szCs w:val="28"/>
              </w:rPr>
            </w:pPr>
            <w:r w:rsidRPr="00B807C6">
              <w:rPr>
                <w:rFonts w:cs="B Nazanin" w:hint="cs"/>
                <w:color w:val="FF0000"/>
                <w:sz w:val="32"/>
                <w:szCs w:val="28"/>
                <w:rtl/>
              </w:rPr>
              <w:t xml:space="preserve">حیطه نگرشی </w:t>
            </w:r>
          </w:p>
          <w:p w14:paraId="4A05A02F" w14:textId="5EF7BEAC" w:rsidR="00C85A45" w:rsidRPr="00A92907" w:rsidRDefault="00354362" w:rsidP="00354362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sz w:val="28"/>
                <w:szCs w:val="26"/>
              </w:rPr>
            </w:pPr>
            <w:r w:rsidRPr="00A92907">
              <w:rPr>
                <w:rFonts w:cs="B Nazanin"/>
                <w:sz w:val="28"/>
                <w:szCs w:val="26"/>
                <w:rtl/>
              </w:rPr>
              <w:t>توسعه روح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ه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مسئول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ت‌پذ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ر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و تصم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م‌گ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ر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سر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ع</w:t>
            </w:r>
          </w:p>
          <w:p w14:paraId="16FD9A67" w14:textId="68B4564B" w:rsidR="00354362" w:rsidRPr="00A92907" w:rsidRDefault="00354362" w:rsidP="00354362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sz w:val="28"/>
                <w:szCs w:val="26"/>
              </w:rPr>
            </w:pPr>
            <w:r w:rsidRPr="00A92907">
              <w:rPr>
                <w:rFonts w:cs="B Nazanin"/>
                <w:sz w:val="28"/>
                <w:szCs w:val="26"/>
                <w:rtl/>
              </w:rPr>
              <w:t>تقو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ت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روح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ه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همکار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و کار گروه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</w:p>
          <w:p w14:paraId="695F7527" w14:textId="7642BF35" w:rsidR="00354362" w:rsidRPr="00A92907" w:rsidRDefault="00354362" w:rsidP="00354362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sz w:val="28"/>
                <w:szCs w:val="26"/>
              </w:rPr>
            </w:pPr>
            <w:r w:rsidRPr="00A92907">
              <w:rPr>
                <w:rFonts w:cs="B Nazanin"/>
                <w:sz w:val="28"/>
                <w:szCs w:val="26"/>
                <w:rtl/>
              </w:rPr>
              <w:t>توسعه حس همدل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و انسان‌دوست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</w:p>
          <w:p w14:paraId="79AE5DD2" w14:textId="615E52ED" w:rsidR="00354362" w:rsidRPr="00A92907" w:rsidRDefault="00354362" w:rsidP="00354362">
            <w:pPr>
              <w:pStyle w:val="BodyText"/>
              <w:numPr>
                <w:ilvl w:val="0"/>
                <w:numId w:val="17"/>
              </w:numPr>
              <w:spacing w:line="360" w:lineRule="auto"/>
              <w:rPr>
                <w:rFonts w:cs="B Nazanin"/>
                <w:sz w:val="28"/>
                <w:szCs w:val="26"/>
              </w:rPr>
            </w:pPr>
            <w:r w:rsidRPr="00A92907">
              <w:rPr>
                <w:rFonts w:cs="B Nazanin"/>
                <w:sz w:val="28"/>
                <w:szCs w:val="26"/>
                <w:rtl/>
              </w:rPr>
              <w:t>توجه به اهم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r w:rsidRPr="00A92907">
              <w:rPr>
                <w:rFonts w:cs="B Nazanin" w:hint="eastAsia"/>
                <w:sz w:val="28"/>
                <w:szCs w:val="26"/>
                <w:rtl/>
              </w:rPr>
              <w:t>ت</w:t>
            </w:r>
            <w:r w:rsidRPr="00A92907">
              <w:rPr>
                <w:rFonts w:cs="B Nazanin"/>
                <w:sz w:val="28"/>
                <w:szCs w:val="26"/>
                <w:rtl/>
              </w:rPr>
              <w:t xml:space="preserve"> اخلاق پزشک</w:t>
            </w:r>
            <w:r w:rsidRPr="00A92907">
              <w:rPr>
                <w:rFonts w:cs="B Nazanin" w:hint="cs"/>
                <w:sz w:val="28"/>
                <w:szCs w:val="26"/>
                <w:rtl/>
              </w:rPr>
              <w:t>ی</w:t>
            </w:r>
            <w:bookmarkStart w:id="0" w:name="_GoBack"/>
            <w:bookmarkEnd w:id="0"/>
          </w:p>
          <w:p w14:paraId="4DB5DA37" w14:textId="77777777" w:rsidR="00D32794" w:rsidRDefault="00D32794" w:rsidP="00C85A45">
            <w:pPr>
              <w:pStyle w:val="BodyText"/>
              <w:spacing w:line="360" w:lineRule="auto"/>
              <w:ind w:left="720"/>
              <w:rPr>
                <w:rFonts w:cs="B Nazanin"/>
                <w:color w:val="7030A0"/>
                <w:sz w:val="40"/>
                <w:szCs w:val="32"/>
              </w:rPr>
            </w:pPr>
            <w:r w:rsidRPr="00D32794">
              <w:rPr>
                <w:rFonts w:cs="B Nazanin" w:hint="cs"/>
                <w:color w:val="7030A0"/>
                <w:sz w:val="40"/>
                <w:szCs w:val="32"/>
                <w:rtl/>
              </w:rPr>
              <w:t>حیطه رفتاری</w:t>
            </w:r>
          </w:p>
          <w:p w14:paraId="0AE6A707" w14:textId="77777777" w:rsidR="006977D6" w:rsidRDefault="00767A6A" w:rsidP="00767A6A">
            <w:pPr>
              <w:pStyle w:val="BodyText"/>
              <w:spacing w:line="360" w:lineRule="auto"/>
              <w:ind w:left="108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767A6A">
              <w:rPr>
                <w:rFonts w:cs="B Nazanin"/>
                <w:rtl/>
              </w:rPr>
              <w:t>تسلط بر مهارت‌ها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/>
                <w:rtl/>
              </w:rPr>
              <w:t xml:space="preserve"> جراح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/>
                <w:rtl/>
              </w:rPr>
              <w:t xml:space="preserve"> پا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 w:hint="eastAsia"/>
                <w:rtl/>
              </w:rPr>
              <w:t>ه</w:t>
            </w:r>
            <w:r w:rsidRPr="00767A6A">
              <w:rPr>
                <w:rFonts w:cs="B Nazanin"/>
                <w:rtl/>
              </w:rPr>
              <w:t xml:space="preserve"> در اورژانس</w:t>
            </w:r>
          </w:p>
          <w:p w14:paraId="12741D68" w14:textId="77777777" w:rsidR="00767A6A" w:rsidRDefault="00767A6A" w:rsidP="00767A6A">
            <w:pPr>
              <w:pStyle w:val="BodyText"/>
              <w:spacing w:line="360" w:lineRule="auto"/>
              <w:ind w:left="1080"/>
              <w:rPr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767A6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tl/>
              </w:rPr>
              <w:t>تسلط بر مهارت‌های مراقبت از بیمار اورژانسی</w:t>
            </w:r>
          </w:p>
          <w:p w14:paraId="08F70133" w14:textId="77777777" w:rsidR="00767A6A" w:rsidRDefault="00767A6A" w:rsidP="00767A6A">
            <w:pPr>
              <w:pStyle w:val="BodyText"/>
              <w:spacing w:line="36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  <w:r>
              <w:rPr>
                <w:rtl/>
              </w:rPr>
              <w:t>تسلط بر مهارت‌های ارتباطی موثر</w:t>
            </w:r>
          </w:p>
          <w:p w14:paraId="1BF1FAAA" w14:textId="5F4CCA00" w:rsidR="00767A6A" w:rsidRPr="006977D6" w:rsidRDefault="00767A6A" w:rsidP="00767A6A">
            <w:pPr>
              <w:pStyle w:val="BodyText"/>
              <w:spacing w:line="360" w:lineRule="auto"/>
              <w:ind w:left="108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4-</w:t>
            </w:r>
            <w:r>
              <w:rPr>
                <w:rtl/>
              </w:rPr>
              <w:t>توانایی کار با تجهیزات پزشکی اورژانسی</w:t>
            </w: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5"/>
        <w:gridCol w:w="1668"/>
        <w:gridCol w:w="763"/>
        <w:gridCol w:w="3481"/>
        <w:gridCol w:w="1238"/>
        <w:gridCol w:w="1767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19552EC8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01616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اول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4C60D730" w:rsidR="000B3AEB" w:rsidRPr="00A90683" w:rsidRDefault="00767A6A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/07/1403</w:t>
            </w:r>
          </w:p>
        </w:tc>
        <w:tc>
          <w:tcPr>
            <w:tcW w:w="700" w:type="dxa"/>
            <w:vAlign w:val="center"/>
          </w:tcPr>
          <w:p w14:paraId="22380389" w14:textId="5231679D" w:rsidR="000B3AEB" w:rsidRPr="00A90683" w:rsidRDefault="00767A6A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57FE4F34" w:rsidR="00A201C4" w:rsidRPr="00A90683" w:rsidRDefault="00767A6A" w:rsidP="00504D54">
            <w:pPr>
              <w:jc w:val="center"/>
              <w:rPr>
                <w:rFonts w:cs="B Nazanin"/>
              </w:rPr>
            </w:pPr>
            <w:r w:rsidRPr="00767A6A">
              <w:rPr>
                <w:rtl/>
              </w:rPr>
              <w:t>تعار</w:t>
            </w:r>
            <w:r w:rsidRPr="00767A6A">
              <w:rPr>
                <w:rFonts w:hint="cs"/>
                <w:rtl/>
              </w:rPr>
              <w:t>ی</w:t>
            </w:r>
            <w:r w:rsidRPr="00767A6A">
              <w:rPr>
                <w:rFonts w:hint="eastAsia"/>
                <w:rtl/>
              </w:rPr>
              <w:t>ف</w:t>
            </w:r>
            <w:r w:rsidRPr="00767A6A">
              <w:rPr>
                <w:rtl/>
              </w:rPr>
              <w:t xml:space="preserve"> اورژانس تروما و حوادث غ</w:t>
            </w:r>
            <w:r w:rsidRPr="00767A6A">
              <w:rPr>
                <w:rFonts w:hint="cs"/>
                <w:rtl/>
              </w:rPr>
              <w:t>ی</w:t>
            </w:r>
            <w:r w:rsidRPr="00767A6A">
              <w:rPr>
                <w:rFonts w:hint="eastAsia"/>
                <w:rtl/>
              </w:rPr>
              <w:t>ر</w:t>
            </w:r>
            <w:r w:rsidRPr="00767A6A">
              <w:rPr>
                <w:rtl/>
              </w:rPr>
              <w:t xml:space="preserve"> مترقبه</w:t>
            </w:r>
            <w:r w:rsidR="00A201C4">
              <w:rPr>
                <w:rFonts w:hint="cs"/>
                <w:rtl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3A2C2E85" w:rsidR="000B3AEB" w:rsidRPr="00A90683" w:rsidRDefault="00767A6A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4B90082F" w:rsidR="000B3AEB" w:rsidRPr="00A90683" w:rsidRDefault="00767A6A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را مرور کنند.</w:t>
            </w:r>
          </w:p>
        </w:tc>
      </w:tr>
      <w:tr w:rsidR="00E26577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6F96D9F3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/07/1403</w:t>
            </w:r>
          </w:p>
        </w:tc>
        <w:tc>
          <w:tcPr>
            <w:tcW w:w="700" w:type="dxa"/>
            <w:vAlign w:val="center"/>
          </w:tcPr>
          <w:p w14:paraId="20EA4E9C" w14:textId="0934282E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57D68280" w14:textId="1E1F7B60" w:rsidR="00E26577" w:rsidRPr="008119C4" w:rsidRDefault="00767A6A" w:rsidP="00E26577">
            <w:pPr>
              <w:jc w:val="center"/>
              <w:rPr>
                <w:rFonts w:cs="B Nazanin"/>
              </w:rPr>
            </w:pPr>
            <w:r w:rsidRPr="00767A6A">
              <w:rPr>
                <w:rFonts w:cs="B Nazanin"/>
                <w:rtl/>
              </w:rPr>
              <w:t>تروما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/>
                <w:rtl/>
              </w:rPr>
              <w:t xml:space="preserve"> شکم</w:t>
            </w: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38CCE5A5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5B046DC0" w:rsidR="00E26577" w:rsidRPr="00A90683" w:rsidRDefault="00767A6A" w:rsidP="00504D5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اندام های شکمی را مطالعه کنند.</w:t>
            </w:r>
          </w:p>
        </w:tc>
      </w:tr>
      <w:tr w:rsidR="00E26577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7407B4E3" w:rsidR="00E26577" w:rsidRPr="00A90683" w:rsidRDefault="00767A6A" w:rsidP="00767A6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07/1403</w:t>
            </w:r>
          </w:p>
        </w:tc>
        <w:tc>
          <w:tcPr>
            <w:tcW w:w="700" w:type="dxa"/>
            <w:vAlign w:val="center"/>
          </w:tcPr>
          <w:p w14:paraId="2518383B" w14:textId="66B36285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2D320467" w14:textId="0901EEFA" w:rsidR="00E26577" w:rsidRPr="008119C4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ومای توراکس</w:t>
            </w:r>
          </w:p>
        </w:tc>
        <w:tc>
          <w:tcPr>
            <w:tcW w:w="1246" w:type="dxa"/>
            <w:vAlign w:val="center"/>
          </w:tcPr>
          <w:p w14:paraId="72DFBC81" w14:textId="2A399835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7EF0F45A" w:rsidR="00E26577" w:rsidRPr="00A90683" w:rsidRDefault="00767A6A" w:rsidP="00767A6A">
            <w:pPr>
              <w:jc w:val="center"/>
              <w:rPr>
                <w:rFonts w:cs="B Nazanin"/>
              </w:rPr>
            </w:pPr>
            <w:r w:rsidRPr="00767A6A">
              <w:rPr>
                <w:rFonts w:cs="B Nazanin"/>
                <w:rtl/>
              </w:rPr>
              <w:t>اناتوم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/>
                <w:rtl/>
              </w:rPr>
              <w:t xml:space="preserve"> و ف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 w:hint="eastAsia"/>
                <w:rtl/>
              </w:rPr>
              <w:t>ز</w:t>
            </w:r>
            <w:r w:rsidRPr="00767A6A">
              <w:rPr>
                <w:rFonts w:cs="B Nazanin" w:hint="cs"/>
                <w:rtl/>
              </w:rPr>
              <w:t>ی</w:t>
            </w:r>
            <w:r w:rsidRPr="00767A6A">
              <w:rPr>
                <w:rFonts w:cs="B Nazanin" w:hint="eastAsia"/>
                <w:rtl/>
              </w:rPr>
              <w:t>ولوژ</w:t>
            </w:r>
            <w:r w:rsidRPr="00767A6A">
              <w:rPr>
                <w:rFonts w:cs="B Nazanin" w:hint="cs"/>
                <w:rtl/>
              </w:rPr>
              <w:t>ی</w:t>
            </w:r>
            <w:r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راکس </w:t>
            </w:r>
            <w:r w:rsidRPr="00767A6A">
              <w:rPr>
                <w:rFonts w:cs="B Nazanin"/>
                <w:rtl/>
              </w:rPr>
              <w:t>را مطالعه کنند.</w:t>
            </w:r>
          </w:p>
        </w:tc>
      </w:tr>
      <w:tr w:rsidR="00E26577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CDB0BEA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07/1403</w:t>
            </w:r>
          </w:p>
        </w:tc>
        <w:tc>
          <w:tcPr>
            <w:tcW w:w="700" w:type="dxa"/>
            <w:vAlign w:val="center"/>
          </w:tcPr>
          <w:p w14:paraId="1658060B" w14:textId="7A650D82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49ECA225" w14:textId="308C2128" w:rsidR="00E26577" w:rsidRPr="008119C4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ومای اطفال</w:t>
            </w:r>
          </w:p>
        </w:tc>
        <w:tc>
          <w:tcPr>
            <w:tcW w:w="1246" w:type="dxa"/>
            <w:vAlign w:val="center"/>
          </w:tcPr>
          <w:p w14:paraId="16155097" w14:textId="0AE0BF1F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1AB38A8B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های شایع اطفال  و بیماری های اطفال را مطالعه کنند.</w:t>
            </w:r>
          </w:p>
        </w:tc>
      </w:tr>
      <w:tr w:rsidR="00E26577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4D6B13D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07/1403</w:t>
            </w:r>
          </w:p>
        </w:tc>
        <w:tc>
          <w:tcPr>
            <w:tcW w:w="700" w:type="dxa"/>
            <w:vAlign w:val="center"/>
          </w:tcPr>
          <w:p w14:paraId="08B9A9EC" w14:textId="6B5A5A95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55B883FF" w14:textId="57515914" w:rsidR="00E26577" w:rsidRPr="008119C4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ومای سر و گردن</w:t>
            </w:r>
          </w:p>
        </w:tc>
        <w:tc>
          <w:tcPr>
            <w:tcW w:w="1246" w:type="dxa"/>
            <w:vAlign w:val="center"/>
          </w:tcPr>
          <w:p w14:paraId="22ACAF7F" w14:textId="66D32689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660AE81D" w:rsidR="00E26577" w:rsidRPr="00A90683" w:rsidRDefault="00767A6A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ستون فقرات را مطالعه کنند.</w:t>
            </w:r>
          </w:p>
        </w:tc>
      </w:tr>
      <w:tr w:rsidR="00E26577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799CFDA0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6/08/1403</w:t>
            </w:r>
          </w:p>
        </w:tc>
        <w:tc>
          <w:tcPr>
            <w:tcW w:w="700" w:type="dxa"/>
            <w:vAlign w:val="center"/>
          </w:tcPr>
          <w:p w14:paraId="53DD6FCF" w14:textId="16BADB2A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71173D93" w14:textId="741CB77C" w:rsidR="00E26577" w:rsidRPr="008119C4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ومای ارتوپدی</w:t>
            </w:r>
          </w:p>
        </w:tc>
        <w:tc>
          <w:tcPr>
            <w:tcW w:w="1246" w:type="dxa"/>
            <w:vAlign w:val="center"/>
          </w:tcPr>
          <w:p w14:paraId="23A22764" w14:textId="0CB7F9ED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38242B94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اندام های فوقانی و تحتانی را مطالعه کنند.</w:t>
            </w:r>
          </w:p>
        </w:tc>
      </w:tr>
      <w:tr w:rsidR="00E26577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5EA89A51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08/1403</w:t>
            </w:r>
          </w:p>
        </w:tc>
        <w:tc>
          <w:tcPr>
            <w:tcW w:w="700" w:type="dxa"/>
            <w:vAlign w:val="center"/>
          </w:tcPr>
          <w:p w14:paraId="116CA303" w14:textId="0534EF32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0FB66463" w14:textId="6A7F335F" w:rsidR="00E26577" w:rsidRPr="008119C4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رومای سیستم ادراری </w:t>
            </w:r>
          </w:p>
        </w:tc>
        <w:tc>
          <w:tcPr>
            <w:tcW w:w="1246" w:type="dxa"/>
            <w:vAlign w:val="center"/>
          </w:tcPr>
          <w:p w14:paraId="6335E994" w14:textId="2CE2B7BA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2AE5240E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سیستم ادراری را مطالعه کنند.</w:t>
            </w:r>
          </w:p>
        </w:tc>
      </w:tr>
      <w:tr w:rsidR="00E26577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33A4E5BC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08/1403</w:t>
            </w:r>
          </w:p>
        </w:tc>
        <w:tc>
          <w:tcPr>
            <w:tcW w:w="700" w:type="dxa"/>
            <w:vAlign w:val="center"/>
          </w:tcPr>
          <w:p w14:paraId="495D4976" w14:textId="580E1D0F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00</w:t>
            </w:r>
          </w:p>
        </w:tc>
        <w:tc>
          <w:tcPr>
            <w:tcW w:w="3520" w:type="dxa"/>
            <w:vAlign w:val="center"/>
          </w:tcPr>
          <w:p w14:paraId="1AD8114E" w14:textId="6217BC67" w:rsidR="00E26577" w:rsidRPr="008119C4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ومای گوش و چشم و سوختگی</w:t>
            </w:r>
          </w:p>
        </w:tc>
        <w:tc>
          <w:tcPr>
            <w:tcW w:w="1246" w:type="dxa"/>
            <w:vAlign w:val="center"/>
          </w:tcPr>
          <w:p w14:paraId="6E1CA437" w14:textId="43A3A0B9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ید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4C9C0F7" w:rsidR="00E26577" w:rsidRPr="00A90683" w:rsidRDefault="00016160" w:rsidP="00E2657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اتومی و فیزیولوژی چشم و گوش و پوست را مطالعه کنند.</w:t>
            </w:r>
          </w:p>
        </w:tc>
      </w:tr>
      <w:tr w:rsidR="00E26577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48C68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AF56BEF" w14:textId="6B7332C1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243A7476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5836F55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200451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67F9C2CD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3B31CA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95ECE8B" w14:textId="3D6F0D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052673D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F6E34AA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60B27304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8BDDB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BC62134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7AF4B2A9" w14:textId="687601A8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1876F7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51E72A7C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38F34190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34E93B8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29E80B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45BBD26E" w14:textId="122A6B9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51848E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2C55B0E3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6726F45F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2043127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4827CF7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3A500F6F" w14:textId="006E465E" w:rsidR="00E26577" w:rsidRPr="00A90683" w:rsidRDefault="00A305EE" w:rsidP="00504D54">
            <w:pPr>
              <w:jc w:val="center"/>
              <w:rPr>
                <w:rFonts w:cs="B Nazanin"/>
              </w:rPr>
            </w:pPr>
            <w:r w:rsidRPr="009F2560">
              <w:rPr>
                <w:rFonts w:cs="B Nazanin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2C6CD610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6E6FC622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5C79D027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14</w:t>
            </w:r>
          </w:p>
        </w:tc>
        <w:tc>
          <w:tcPr>
            <w:tcW w:w="1674" w:type="dxa"/>
            <w:vAlign w:val="center"/>
          </w:tcPr>
          <w:p w14:paraId="7743A15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892A93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2D730FAE" w14:textId="218E34B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322D588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5111061B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48335ABC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0250D36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71CB4A65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1EF1EA13" w14:textId="6788ABD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41AD9C2A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1524081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752CADB8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  <w:tc>
          <w:tcPr>
            <w:tcW w:w="1674" w:type="dxa"/>
            <w:vAlign w:val="center"/>
          </w:tcPr>
          <w:p w14:paraId="6B895EC8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0135434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2257ECE5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  <w:tr w:rsidR="00E26577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4E115A5D" w:rsidR="00E26577" w:rsidRPr="00A90683" w:rsidRDefault="00E26577" w:rsidP="00E26577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36255ED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6577" w:rsidRPr="00A90683" w:rsidRDefault="00E26577" w:rsidP="00E26577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734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7777777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5AC">
              <w:rPr>
                <w:rFonts w:cs="B Nazanin"/>
                <w:b/>
                <w:bCs/>
              </w:rPr>
              <w:t xml:space="preserve"> </w:t>
            </w:r>
            <w:r w:rsidRPr="000B3AEB">
              <w:rPr>
                <w:rFonts w:cs="B Mitra" w:hint="cs"/>
                <w:rtl/>
              </w:rPr>
              <w:t>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</w:t>
            </w:r>
            <w:r>
              <w:rPr>
                <w:rFonts w:cs="B Mitra" w:hint="cs"/>
                <w:rtl/>
              </w:rPr>
              <w:t>.</w:t>
            </w:r>
          </w:p>
          <w:tbl>
            <w:tblPr>
              <w:tblW w:w="9540" w:type="dxa"/>
              <w:tblLook w:val="0000" w:firstRow="0" w:lastRow="0" w:firstColumn="0" w:lastColumn="0" w:noHBand="0" w:noVBand="0"/>
            </w:tblPr>
            <w:tblGrid>
              <w:gridCol w:w="9540"/>
            </w:tblGrid>
            <w:tr w:rsidR="009F2560" w:rsidRPr="00A90683" w14:paraId="7FC35435" w14:textId="77777777" w:rsidTr="00031F8F">
              <w:trPr>
                <w:trHeight w:val="540"/>
              </w:trPr>
              <w:tc>
                <w:tcPr>
                  <w:tcW w:w="9540" w:type="dxa"/>
                  <w:vAlign w:val="center"/>
                </w:tcPr>
                <w:p w14:paraId="0386861E" w14:textId="6B576564" w:rsidR="00016160" w:rsidRDefault="00016160" w:rsidP="00016160">
                  <w:pPr>
                    <w:bidi w:val="0"/>
                    <w:ind w:left="720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 wp14:anchorId="12D98CA4" wp14:editId="6D8FF353">
                        <wp:extent cx="4800600" cy="2341245"/>
                        <wp:effectExtent l="0" t="0" r="0" b="190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341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D3ED69" w14:textId="63A672EE" w:rsidR="00016160" w:rsidRDefault="00016160" w:rsidP="00016160">
                  <w:pPr>
                    <w:bidi w:val="0"/>
                    <w:ind w:left="720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noProof/>
                      <w:sz w:val="22"/>
                      <w:szCs w:val="22"/>
                      <w:lang w:bidi="ar-SA"/>
                    </w:rPr>
                    <w:drawing>
                      <wp:inline distT="0" distB="0" distL="0" distR="0" wp14:anchorId="382A9D96" wp14:editId="4AB0CBD0">
                        <wp:extent cx="5191125" cy="810895"/>
                        <wp:effectExtent l="0" t="0" r="9525" b="825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12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88C391" w14:textId="266CE3E9" w:rsidR="009F2560" w:rsidRPr="00492FD8" w:rsidRDefault="009F2560" w:rsidP="00016160">
                  <w:pPr>
                    <w:bidi w:val="0"/>
                    <w:ind w:left="720"/>
                    <w:rPr>
                      <w:rFonts w:cs="B Nazanin"/>
                      <w:sz w:val="22"/>
                      <w:szCs w:val="22"/>
                    </w:rPr>
                  </w:pPr>
                </w:p>
              </w:tc>
            </w:tr>
          </w:tbl>
          <w:p w14:paraId="74314ACE" w14:textId="15779E64" w:rsidR="000B3AEB" w:rsidRPr="000B3AEB" w:rsidRDefault="000B3AEB" w:rsidP="009F2560">
            <w:pPr>
              <w:rPr>
                <w:rFonts w:cs="B Mitra"/>
              </w:rPr>
            </w:pP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C2206DA" w:rsidR="0090799C" w:rsidRDefault="0090799C" w:rsidP="0090799C">
      <w:pPr>
        <w:bidi w:val="0"/>
        <w:rPr>
          <w:rtl/>
        </w:rPr>
      </w:pPr>
    </w:p>
    <w:p w14:paraId="69CB2992" w14:textId="617E75A9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9B1BEC7" w:rsidR="00010969" w:rsidRDefault="00010969" w:rsidP="00EE20D5">
      <w:pPr>
        <w:rPr>
          <w:rFonts w:cs="B Nazanin"/>
          <w:b/>
          <w:bCs/>
          <w:rtl/>
        </w:rPr>
      </w:pPr>
    </w:p>
    <w:p w14:paraId="47987573" w14:textId="417AE770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5A76E027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7A7C" w14:textId="5939E76E" w:rsidR="000B3AEB" w:rsidRDefault="009C48F6" w:rsidP="00016160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روش </w:t>
                            </w:r>
                            <w:r w:rsidRPr="009C48F6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یس</w:t>
                            </w:r>
                            <w:r w:rsidR="00016160">
                              <w:rPr>
                                <w:rtl/>
                              </w:rPr>
                              <w:t>: بحث گروهي، پرسش و پاسخ</w:t>
                            </w:r>
                            <w:r>
                              <w:rPr>
                                <w:rtl/>
                              </w:rPr>
                              <w:t xml:space="preserve">، </w:t>
                            </w:r>
                            <w:r w:rsidR="00016160">
                              <w:rPr>
                                <w:rFonts w:hint="cs"/>
                                <w:rtl/>
                              </w:rPr>
                              <w:t>کنفرانس</w:t>
                            </w: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" fillcolor="white [3201]" strokecolor="#8064a2 [3207]" strokeweight="2pt">
                <v:textbox>
                  <w:txbxContent>
                    <w:p w14:paraId="52367A7C" w14:textId="5939E76E" w:rsidR="000B3AEB" w:rsidRDefault="009C48F6" w:rsidP="00016160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روش </w:t>
                      </w:r>
                      <w:r w:rsidRPr="009C48F6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تدریس</w:t>
                      </w:r>
                      <w:r w:rsidR="00016160">
                        <w:rPr>
                          <w:rtl/>
                        </w:rPr>
                        <w:t>: بحث گروهي، پرسش و پاسخ</w:t>
                      </w:r>
                      <w:r>
                        <w:rPr>
                          <w:rtl/>
                        </w:rPr>
                        <w:t xml:space="preserve">، </w:t>
                      </w:r>
                      <w:r w:rsidR="00016160">
                        <w:rPr>
                          <w:rFonts w:hint="cs"/>
                          <w:rtl/>
                        </w:rPr>
                        <w:t>کنفرانس</w:t>
                      </w: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2B527466" w14:textId="77777777" w:rsidR="0069325D" w:rsidRDefault="0069325D" w:rsidP="0069325D">
      <w:pPr>
        <w:bidi w:val="0"/>
        <w:rPr>
          <w:rFonts w:cs="B Nazanin"/>
          <w:b/>
          <w:bCs/>
          <w:rtl/>
        </w:rPr>
      </w:pPr>
    </w:p>
    <w:p w14:paraId="3D214772" w14:textId="40522BE0" w:rsidR="00C85A45" w:rsidRDefault="00016160" w:rsidP="00C85A45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71925AE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080125" cy="502920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502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87F9" w14:textId="791D2334" w:rsidR="00016160" w:rsidRDefault="000B3AEB" w:rsidP="00016160">
                            <w:pPr>
                              <w:jc w:val="both"/>
                              <w:rPr>
                                <w:rtl/>
                                <w:lang w:bidi="ar-SA"/>
                              </w:rPr>
                            </w:pPr>
                            <w:r w:rsidRPr="0069325D">
                              <w:rPr>
                                <w:rFonts w:cs="B Titr" w:hint="c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="00016160">
                              <w:rPr>
                                <w:rFonts w:hAnsi="Symbol" w:hint="cs"/>
                                <w:rtl/>
                                <w:lang w:bidi="ar-SA"/>
                              </w:rPr>
                              <w:t>:</w:t>
                            </w:r>
                            <w:r w:rsidR="00016160" w:rsidRPr="00016160">
                              <w:rPr>
                                <w:lang w:bidi="ar-SA"/>
                              </w:rPr>
                              <w:t xml:space="preserve"> </w:t>
                            </w:r>
                          </w:p>
                          <w:p w14:paraId="738CB18D" w14:textId="77777777" w:rsidR="00016160" w:rsidRDefault="00016160" w:rsidP="00016160">
                            <w:pPr>
                              <w:jc w:val="both"/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1AAC76E2" w14:textId="78125D28" w:rsidR="00016160" w:rsidRPr="00016160" w:rsidRDefault="00016160" w:rsidP="00016160">
                            <w:pPr>
                              <w:jc w:val="both"/>
                              <w:rPr>
                                <w:rFonts w:cs="B Titr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16160">
                              <w:rPr>
                                <w:lang w:bidi="ar-SA"/>
                              </w:rPr>
                              <w:t xml:space="preserve"> </w:t>
                            </w:r>
                            <w:r w:rsidRPr="0001616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مطالعه منظم و دقیق مطالب درسی</w:t>
                            </w:r>
                            <w:r w:rsidRPr="00016160">
                              <w:rPr>
                                <w:b/>
                                <w:bCs/>
                                <w:lang w:bidi="ar-SA"/>
                              </w:rPr>
                              <w:t>:</w:t>
                            </w:r>
                          </w:p>
                          <w:p w14:paraId="6559835B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مطالعه دقیق کتاب درسی و جزوات ارائه شده توسط استاد</w:t>
                            </w:r>
                          </w:p>
                          <w:p w14:paraId="3611304C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جستجوی منابع معتبر علمی برای کسب اطلاعات بیشتر</w:t>
                            </w:r>
                          </w:p>
                          <w:p w14:paraId="4C769F36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استفاده از ابزارهای یادگیری مانند فلش کارت، نمودار و خلاصه نویسی برای تثبیت مطالب</w:t>
                            </w:r>
                          </w:p>
                          <w:p w14:paraId="7DC6BF05" w14:textId="6DDC865D" w:rsidR="00016160" w:rsidRPr="00016160" w:rsidRDefault="00016160" w:rsidP="00016160">
                            <w:p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lang w:bidi="ar-SA"/>
                              </w:rPr>
                              <w:t xml:space="preserve">  </w:t>
                            </w:r>
                            <w:r w:rsidRPr="0001616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حضور فعال در کلاس</w:t>
                            </w:r>
                            <w:r w:rsidRPr="00016160">
                              <w:rPr>
                                <w:b/>
                                <w:bCs/>
                                <w:lang w:bidi="ar-SA"/>
                              </w:rPr>
                              <w:t>:</w:t>
                            </w:r>
                          </w:p>
                          <w:p w14:paraId="4C9B0BF1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حضور منظم در کلاس و گوش دادن دقیق به توضیحات استاد</w:t>
                            </w:r>
                          </w:p>
                          <w:p w14:paraId="7325F065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پرسش سوال در مورد مباحثی که برایشان مبهم است</w:t>
                            </w:r>
                          </w:p>
                          <w:p w14:paraId="3F383622" w14:textId="77777777" w:rsidR="00016160" w:rsidRDefault="00016160" w:rsidP="00016160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شرکت فعال در بحث‌های کلاسی و ارائه نظرات خود</w:t>
                            </w:r>
                          </w:p>
                          <w:p w14:paraId="1825BE4A" w14:textId="4FC29D71" w:rsidR="00016160" w:rsidRPr="00016160" w:rsidRDefault="00016160" w:rsidP="00016160">
                            <w:p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lang w:bidi="ar-SA"/>
                              </w:rPr>
                              <w:t xml:space="preserve"> </w:t>
                            </w:r>
                            <w:r w:rsidRPr="0001616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انجام تکالیف و پروژه‌های کلاسی</w:t>
                            </w:r>
                            <w:r w:rsidRPr="00016160">
                              <w:rPr>
                                <w:b/>
                                <w:bCs/>
                                <w:lang w:bidi="ar-SA"/>
                              </w:rPr>
                              <w:t>:</w:t>
                            </w:r>
                          </w:p>
                          <w:p w14:paraId="7B01DB12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انجام به موقع تکالیف و پروژه‌های کلاسی</w:t>
                            </w:r>
                          </w:p>
                          <w:p w14:paraId="113E389A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ارائه کار با کیفیت و مبتنی بر دانش کسب شده</w:t>
                            </w:r>
                          </w:p>
                          <w:p w14:paraId="1B0E378D" w14:textId="0B36C8D0" w:rsidR="00016160" w:rsidRPr="00016160" w:rsidRDefault="00016160" w:rsidP="00016160">
                            <w:p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lang w:bidi="ar-SA"/>
                              </w:rPr>
                              <w:t xml:space="preserve">  </w:t>
                            </w:r>
                            <w:r w:rsidRPr="00016160"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  <w:t>مطالعه موردهای بالینی</w:t>
                            </w:r>
                            <w:r w:rsidRPr="00016160">
                              <w:rPr>
                                <w:b/>
                                <w:bCs/>
                                <w:lang w:bidi="ar-SA"/>
                              </w:rPr>
                              <w:t>:</w:t>
                            </w:r>
                          </w:p>
                          <w:p w14:paraId="0B75DA44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مطالعه موردهای بالینی مختلف برای درک بهتر کاربرد مطالب تئوری در عمل</w:t>
                            </w:r>
                          </w:p>
                          <w:p w14:paraId="43432577" w14:textId="77777777" w:rsidR="00016160" w:rsidRPr="00016160" w:rsidRDefault="00016160" w:rsidP="0001616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lang w:bidi="ar-SA"/>
                              </w:rPr>
                            </w:pPr>
                            <w:r w:rsidRPr="00016160">
                              <w:rPr>
                                <w:rtl/>
                                <w:lang w:bidi="ar-SA"/>
                              </w:rPr>
                              <w:t>تحلیل و بررسی این موارد و ارائه راهکارهای درمانی مناسب</w:t>
                            </w:r>
                          </w:p>
                          <w:p w14:paraId="577DC3F3" w14:textId="77777777" w:rsidR="000B3AEB" w:rsidRDefault="000B3AEB" w:rsidP="0001616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41B" id="Rounded Rectangle 19" o:spid="_x0000_s1029" style="position:absolute;margin-left:0;margin-top:.7pt;width:478.75pt;height:39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QhdQIAADQ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" fillcolor="white [3201]" strokecolor="#8064a2 [3207]" strokeweight="2pt">
                <v:textbox>
                  <w:txbxContent>
                    <w:p w14:paraId="76E987F9" w14:textId="791D2334" w:rsidR="00016160" w:rsidRDefault="000B3AEB" w:rsidP="00016160">
                      <w:pPr>
                        <w:jc w:val="both"/>
                        <w:rPr>
                          <w:rtl/>
                          <w:lang w:bidi="ar-SA"/>
                        </w:rPr>
                      </w:pPr>
                      <w:r w:rsidRPr="0069325D">
                        <w:rPr>
                          <w:rFonts w:cs="B Titr" w:hint="cs"/>
                          <w:b/>
                          <w:bCs/>
                          <w:i/>
                          <w:i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="00016160">
                        <w:rPr>
                          <w:rFonts w:hAnsi="Symbol" w:hint="cs"/>
                          <w:rtl/>
                          <w:lang w:bidi="ar-SA"/>
                        </w:rPr>
                        <w:t>:</w:t>
                      </w:r>
                      <w:r w:rsidR="00016160" w:rsidRPr="00016160">
                        <w:rPr>
                          <w:lang w:bidi="ar-SA"/>
                        </w:rPr>
                        <w:t xml:space="preserve"> </w:t>
                      </w:r>
                    </w:p>
                    <w:p w14:paraId="738CB18D" w14:textId="77777777" w:rsidR="00016160" w:rsidRDefault="00016160" w:rsidP="00016160">
                      <w:pPr>
                        <w:jc w:val="both"/>
                        <w:rPr>
                          <w:rtl/>
                          <w:lang w:bidi="ar-SA"/>
                        </w:rPr>
                      </w:pPr>
                    </w:p>
                    <w:p w14:paraId="1AAC76E2" w14:textId="78125D28" w:rsidR="00016160" w:rsidRPr="00016160" w:rsidRDefault="00016160" w:rsidP="00016160">
                      <w:pPr>
                        <w:jc w:val="both"/>
                        <w:rPr>
                          <w:rFonts w:cs="B Titr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16160">
                        <w:rPr>
                          <w:lang w:bidi="ar-SA"/>
                        </w:rPr>
                        <w:t xml:space="preserve"> </w:t>
                      </w:r>
                      <w:r w:rsidRPr="00016160">
                        <w:rPr>
                          <w:b/>
                          <w:bCs/>
                          <w:rtl/>
                          <w:lang w:bidi="ar-SA"/>
                        </w:rPr>
                        <w:t>مطالعه منظم و دقیق مطالب درسی</w:t>
                      </w:r>
                      <w:r w:rsidRPr="00016160">
                        <w:rPr>
                          <w:b/>
                          <w:bCs/>
                          <w:lang w:bidi="ar-SA"/>
                        </w:rPr>
                        <w:t>:</w:t>
                      </w:r>
                    </w:p>
                    <w:p w14:paraId="6559835B" w14:textId="77777777" w:rsidR="00016160" w:rsidRPr="00016160" w:rsidRDefault="00016160" w:rsidP="00016160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مطالعه دقیق کتاب درسی و جزوات ارائه شده توسط استاد</w:t>
                      </w:r>
                    </w:p>
                    <w:p w14:paraId="3611304C" w14:textId="77777777" w:rsidR="00016160" w:rsidRPr="00016160" w:rsidRDefault="00016160" w:rsidP="00016160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جستجوی منابع معتبر علمی برای کسب اطلاعات بیشتر</w:t>
                      </w:r>
                    </w:p>
                    <w:p w14:paraId="4C769F36" w14:textId="77777777" w:rsidR="00016160" w:rsidRPr="00016160" w:rsidRDefault="00016160" w:rsidP="00016160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استفاده از ابزارهای یادگیری مانند فلش کارت، نمودار و خلاصه نویسی برای تثبیت مطالب</w:t>
                      </w:r>
                    </w:p>
                    <w:p w14:paraId="7DC6BF05" w14:textId="6DDC865D" w:rsidR="00016160" w:rsidRPr="00016160" w:rsidRDefault="00016160" w:rsidP="00016160">
                      <w:p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lang w:bidi="ar-SA"/>
                        </w:rPr>
                        <w:t xml:space="preserve">  </w:t>
                      </w:r>
                      <w:r w:rsidRPr="00016160">
                        <w:rPr>
                          <w:b/>
                          <w:bCs/>
                          <w:rtl/>
                          <w:lang w:bidi="ar-SA"/>
                        </w:rPr>
                        <w:t>حضور فعال در کلاس</w:t>
                      </w:r>
                      <w:r w:rsidRPr="00016160">
                        <w:rPr>
                          <w:b/>
                          <w:bCs/>
                          <w:lang w:bidi="ar-SA"/>
                        </w:rPr>
                        <w:t>:</w:t>
                      </w:r>
                    </w:p>
                    <w:p w14:paraId="4C9B0BF1" w14:textId="77777777" w:rsidR="00016160" w:rsidRPr="00016160" w:rsidRDefault="00016160" w:rsidP="00016160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حضور منظم در کلاس و گوش دادن دقیق به توضیحات استاد</w:t>
                      </w:r>
                    </w:p>
                    <w:p w14:paraId="7325F065" w14:textId="77777777" w:rsidR="00016160" w:rsidRPr="00016160" w:rsidRDefault="00016160" w:rsidP="00016160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پرسش سوال در مورد مباحثی که برایشان مبهم است</w:t>
                      </w:r>
                    </w:p>
                    <w:p w14:paraId="3F383622" w14:textId="77777777" w:rsidR="00016160" w:rsidRDefault="00016160" w:rsidP="00016160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شرکت فعال در بحث‌های کلاسی و ارائه نظرات خود</w:t>
                      </w:r>
                    </w:p>
                    <w:p w14:paraId="1825BE4A" w14:textId="4FC29D71" w:rsidR="00016160" w:rsidRPr="00016160" w:rsidRDefault="00016160" w:rsidP="00016160">
                      <w:p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lang w:bidi="ar-SA"/>
                        </w:rPr>
                        <w:t xml:space="preserve"> </w:t>
                      </w:r>
                      <w:r w:rsidRPr="00016160">
                        <w:rPr>
                          <w:b/>
                          <w:bCs/>
                          <w:rtl/>
                          <w:lang w:bidi="ar-SA"/>
                        </w:rPr>
                        <w:t>انجام تکالیف و پروژه‌های کلاسی</w:t>
                      </w:r>
                      <w:r w:rsidRPr="00016160">
                        <w:rPr>
                          <w:b/>
                          <w:bCs/>
                          <w:lang w:bidi="ar-SA"/>
                        </w:rPr>
                        <w:t>:</w:t>
                      </w:r>
                    </w:p>
                    <w:p w14:paraId="7B01DB12" w14:textId="77777777" w:rsidR="00016160" w:rsidRPr="00016160" w:rsidRDefault="00016160" w:rsidP="00016160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انجام به موقع تکالیف و پروژه‌های کلاسی</w:t>
                      </w:r>
                    </w:p>
                    <w:p w14:paraId="113E389A" w14:textId="77777777" w:rsidR="00016160" w:rsidRPr="00016160" w:rsidRDefault="00016160" w:rsidP="00016160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ارائه کار با کیفیت و مبتنی بر دانش کسب شده</w:t>
                      </w:r>
                    </w:p>
                    <w:p w14:paraId="1B0E378D" w14:textId="0B36C8D0" w:rsidR="00016160" w:rsidRPr="00016160" w:rsidRDefault="00016160" w:rsidP="00016160">
                      <w:p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lang w:bidi="ar-SA"/>
                        </w:rPr>
                        <w:t xml:space="preserve">  </w:t>
                      </w:r>
                      <w:r w:rsidRPr="00016160">
                        <w:rPr>
                          <w:b/>
                          <w:bCs/>
                          <w:rtl/>
                          <w:lang w:bidi="ar-SA"/>
                        </w:rPr>
                        <w:t>مطالعه موردهای بالینی</w:t>
                      </w:r>
                      <w:r w:rsidRPr="00016160">
                        <w:rPr>
                          <w:b/>
                          <w:bCs/>
                          <w:lang w:bidi="ar-SA"/>
                        </w:rPr>
                        <w:t>:</w:t>
                      </w:r>
                    </w:p>
                    <w:p w14:paraId="0B75DA44" w14:textId="77777777" w:rsidR="00016160" w:rsidRPr="00016160" w:rsidRDefault="00016160" w:rsidP="0001616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مطالعه موردهای بالینی مختلف برای درک بهتر کاربرد مطالب تئوری در عمل</w:t>
                      </w:r>
                    </w:p>
                    <w:p w14:paraId="43432577" w14:textId="77777777" w:rsidR="00016160" w:rsidRPr="00016160" w:rsidRDefault="00016160" w:rsidP="0001616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/>
                        <w:rPr>
                          <w:lang w:bidi="ar-SA"/>
                        </w:rPr>
                      </w:pPr>
                      <w:r w:rsidRPr="00016160">
                        <w:rPr>
                          <w:rtl/>
                          <w:lang w:bidi="ar-SA"/>
                        </w:rPr>
                        <w:t>تحلیل و بررسی این موارد و ارائه راهکارهای درمانی مناسب</w:t>
                      </w:r>
                    </w:p>
                    <w:p w14:paraId="577DC3F3" w14:textId="77777777" w:rsidR="000B3AEB" w:rsidRDefault="000B3AEB" w:rsidP="0001616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BEC604" w14:textId="2C93AB09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71BF6CFA" w14:textId="77777777" w:rsidR="00C85A45" w:rsidRDefault="00C85A45" w:rsidP="00C85A45">
      <w:pPr>
        <w:bidi w:val="0"/>
        <w:rPr>
          <w:rFonts w:cs="B Nazanin"/>
          <w:b/>
          <w:bCs/>
          <w:rtl/>
        </w:rPr>
      </w:pPr>
    </w:p>
    <w:p w14:paraId="1135738D" w14:textId="11653081" w:rsidR="004767E1" w:rsidRDefault="004767E1" w:rsidP="0069325D">
      <w:pPr>
        <w:bidi w:val="0"/>
        <w:rPr>
          <w:rFonts w:cs="B Nazanin"/>
          <w:b/>
          <w:bCs/>
          <w:rtl/>
        </w:rPr>
      </w:pPr>
    </w:p>
    <w:p w14:paraId="40D39EB1" w14:textId="1D569568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18B47C82" w14:textId="27B0C9A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5F194305" w14:textId="204424A9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72CEEB5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1CE7211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427F54F8" w14:textId="77777777" w:rsidR="00E26577" w:rsidRDefault="00E26577" w:rsidP="00E26577">
      <w:pPr>
        <w:bidi w:val="0"/>
        <w:rPr>
          <w:rFonts w:cs="B Nazanin"/>
          <w:b/>
          <w:bCs/>
          <w:rtl/>
        </w:rPr>
      </w:pPr>
    </w:p>
    <w:p w14:paraId="6517BDFD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5AE078A9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7081DEDB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414F743D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202B2B98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33341B1F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710130E0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55BCFF8E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4EA4BFEE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2163E308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10096E05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54CE6D90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0E4E0C8D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63442B87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4946BD9F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781ED5A2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51F6A308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7DD95B6B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16951F32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71DA766F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64FE8625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39E565F6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3085691B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p w14:paraId="091E0961" w14:textId="77777777" w:rsidR="00016160" w:rsidRDefault="00016160" w:rsidP="00016160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0F07FBC3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504D54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22BC7838" w14:textId="77777777" w:rsidR="00A92907" w:rsidRPr="00A92907" w:rsidRDefault="00A92907" w:rsidP="00A92907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>حضور و غ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اب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 xml:space="preserve"> : 10 درصد از نمره نها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ی</w:t>
            </w:r>
          </w:p>
          <w:p w14:paraId="335CBA9C" w14:textId="77777777" w:rsidR="00A92907" w:rsidRPr="00A92907" w:rsidRDefault="00A92907" w:rsidP="00A92907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فعال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ت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 xml:space="preserve"> کلاس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 xml:space="preserve"> و انجام تکال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ف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>: 20 درصد درصد از نمره نها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ی</w:t>
            </w:r>
          </w:p>
          <w:p w14:paraId="076FCA57" w14:textId="77777777" w:rsidR="00A92907" w:rsidRPr="00A92907" w:rsidRDefault="00A92907" w:rsidP="00A92907">
            <w:pPr>
              <w:jc w:val="lowKashida"/>
              <w:rPr>
                <w:rFonts w:cs="B Titr"/>
                <w:b/>
                <w:bCs/>
                <w:sz w:val="22"/>
                <w:szCs w:val="22"/>
              </w:rPr>
            </w:pP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امتحان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 xml:space="preserve"> پا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sz w:val="22"/>
                <w:szCs w:val="22"/>
                <w:rtl/>
              </w:rPr>
              <w:t>ان</w:t>
            </w:r>
            <w:r w:rsidRPr="00A92907">
              <w:rPr>
                <w:rFonts w:cs="B Titr"/>
                <w:b/>
                <w:bCs/>
                <w:sz w:val="22"/>
                <w:szCs w:val="22"/>
                <w:rtl/>
              </w:rPr>
              <w:t xml:space="preserve"> درس:  70 درصد از نمره نها</w:t>
            </w:r>
            <w:r w:rsidRPr="00A92907">
              <w:rPr>
                <w:rFonts w:cs="B Titr" w:hint="cs"/>
                <w:b/>
                <w:bCs/>
                <w:sz w:val="22"/>
                <w:szCs w:val="22"/>
                <w:rtl/>
              </w:rPr>
              <w:t>یی</w:t>
            </w:r>
          </w:p>
          <w:p w14:paraId="7A272824" w14:textId="0EE4A9B0" w:rsidR="00504D54" w:rsidRPr="004767E1" w:rsidRDefault="00504D54" w:rsidP="00504D54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3DA7A1BB" w14:textId="1513C7B8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</w:p>
          <w:p w14:paraId="6E92873E" w14:textId="77777777" w:rsidR="005A60DC" w:rsidRDefault="005A60DC" w:rsidP="00224331">
            <w:pPr>
              <w:jc w:val="lowKashida"/>
              <w:rPr>
                <w:rtl/>
              </w:rPr>
            </w:pPr>
            <w:r>
              <w:rPr>
                <w:rtl/>
              </w:rPr>
              <w:t>بر اساس ماده 10 آموزشي ، غيبت غير موجه در امتحان پايان ترم به منزله نمره صفر و غيبت موجه موجب حذف آن درس خواهد شد</w:t>
            </w:r>
            <w:r>
              <w:t>.</w:t>
            </w:r>
          </w:p>
          <w:p w14:paraId="4F99E48E" w14:textId="77777777" w:rsidR="00A92907" w:rsidRDefault="00A92907" w:rsidP="00A92907">
            <w:pPr>
              <w:rPr>
                <w:rtl/>
              </w:rPr>
            </w:pPr>
            <w:r>
              <w:rPr>
                <w:rtl/>
              </w:rPr>
              <w:t>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>: هر دانشجو مجاز است حداکثر 2 جلسه در طول ترم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 xml:space="preserve"> داشته باشد.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جه با ارائه مدرک معتبر قابل قبول هستند.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وجه منجر به کسر نمره از نمر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د شد.</w:t>
            </w:r>
          </w:p>
          <w:p w14:paraId="71EA4830" w14:textId="5DE2010A" w:rsidR="00A92907" w:rsidRDefault="00A92907" w:rsidP="00A92907">
            <w:pPr>
              <w:jc w:val="lowKashida"/>
              <w:rPr>
                <w:rtl/>
              </w:rPr>
            </w:pPr>
            <w:r>
              <w:rPr>
                <w:rFonts w:hint="eastAsia"/>
                <w:rtl/>
              </w:rPr>
              <w:t>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ورود به کلاس پس از 15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  <w:r>
              <w:rPr>
                <w:rtl/>
              </w:rPr>
              <w:t xml:space="preserve"> از شروع کلاس، 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سو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هر سه بار 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معاد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ب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ت</w:t>
            </w:r>
            <w:r>
              <w:rPr>
                <w:rtl/>
              </w:rPr>
              <w:t xml:space="preserve"> محاسبه خواهد شد.</w:t>
            </w:r>
          </w:p>
          <w:p w14:paraId="746EF40F" w14:textId="018F7D97" w:rsidR="001A2B5C" w:rsidRPr="000B3AEB" w:rsidRDefault="001A2B5C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568A1C0" w14:textId="77777777" w:rsid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  <w:p w14:paraId="0A939F5E" w14:textId="77777777" w:rsidR="00A92907" w:rsidRPr="00A92907" w:rsidRDefault="00A92907" w:rsidP="00A92907">
            <w:pPr>
              <w:rPr>
                <w:rFonts w:cs="B Titr"/>
                <w:b/>
                <w:bCs/>
                <w:rtl/>
              </w:rPr>
            </w:pPr>
            <w:r w:rsidRPr="00A92907">
              <w:rPr>
                <w:rFonts w:cs="B Titr"/>
                <w:b/>
                <w:bCs/>
                <w:rtl/>
              </w:rPr>
              <w:t>حضور در کلاس الزام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است.</w:t>
            </w:r>
          </w:p>
          <w:p w14:paraId="5C5581D5" w14:textId="77777777" w:rsidR="00A92907" w:rsidRPr="00A92907" w:rsidRDefault="00A92907" w:rsidP="00A92907">
            <w:pPr>
              <w:rPr>
                <w:rFonts w:cs="B Titr"/>
                <w:b/>
                <w:bCs/>
                <w:rtl/>
              </w:rPr>
            </w:pPr>
            <w:r w:rsidRPr="00A92907">
              <w:rPr>
                <w:rFonts w:cs="B Titr" w:hint="eastAsia"/>
                <w:b/>
                <w:bCs/>
                <w:rtl/>
              </w:rPr>
              <w:t>مطالعه</w:t>
            </w:r>
            <w:r w:rsidRPr="00A92907">
              <w:rPr>
                <w:rFonts w:cs="B Titr"/>
                <w:b/>
                <w:bCs/>
                <w:rtl/>
              </w:rPr>
              <w:t xml:space="preserve"> دق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ق</w:t>
            </w:r>
            <w:r w:rsidRPr="00A92907">
              <w:rPr>
                <w:rFonts w:cs="B Titr"/>
                <w:b/>
                <w:bCs/>
                <w:rtl/>
              </w:rPr>
              <w:t xml:space="preserve"> مطالب درس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قبل از هر جلسه، به درک بهتر مطالب کمک م</w:t>
            </w:r>
            <w:r w:rsidRPr="00A92907">
              <w:rPr>
                <w:rFonts w:cs="B Titr" w:hint="cs"/>
                <w:b/>
                <w:bCs/>
                <w:rtl/>
              </w:rPr>
              <w:t>ی‌</w:t>
            </w:r>
            <w:r w:rsidRPr="00A92907">
              <w:rPr>
                <w:rFonts w:cs="B Titr" w:hint="eastAsia"/>
                <w:b/>
                <w:bCs/>
                <w:rtl/>
              </w:rPr>
              <w:t>کند</w:t>
            </w:r>
            <w:r w:rsidRPr="00A92907">
              <w:rPr>
                <w:rFonts w:cs="B Titr"/>
                <w:b/>
                <w:bCs/>
                <w:rtl/>
              </w:rPr>
              <w:t>.</w:t>
            </w:r>
          </w:p>
          <w:p w14:paraId="5762BA6B" w14:textId="77777777" w:rsidR="00A92907" w:rsidRPr="00A92907" w:rsidRDefault="00A92907" w:rsidP="00A92907">
            <w:pPr>
              <w:rPr>
                <w:rFonts w:cs="B Titr"/>
                <w:b/>
                <w:bCs/>
                <w:rtl/>
              </w:rPr>
            </w:pPr>
            <w:r w:rsidRPr="00A92907">
              <w:rPr>
                <w:rFonts w:cs="B Titr" w:hint="eastAsia"/>
                <w:b/>
                <w:bCs/>
                <w:rtl/>
              </w:rPr>
              <w:t>پرس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دن</w:t>
            </w:r>
            <w:r w:rsidRPr="00A92907">
              <w:rPr>
                <w:rFonts w:cs="B Titr"/>
                <w:b/>
                <w:bCs/>
                <w:rtl/>
              </w:rPr>
              <w:t xml:space="preserve"> سوال در کلاس، نشانه هوشمند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است.</w:t>
            </w:r>
          </w:p>
          <w:p w14:paraId="0196863F" w14:textId="77777777" w:rsidR="00A92907" w:rsidRPr="00A92907" w:rsidRDefault="00A92907" w:rsidP="00A92907">
            <w:pPr>
              <w:rPr>
                <w:rFonts w:cs="B Titr"/>
                <w:b/>
                <w:bCs/>
                <w:rtl/>
              </w:rPr>
            </w:pPr>
            <w:r w:rsidRPr="00A92907">
              <w:rPr>
                <w:rFonts w:cs="B Titr" w:hint="eastAsia"/>
                <w:b/>
                <w:bCs/>
                <w:rtl/>
              </w:rPr>
              <w:t>تکال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ف</w:t>
            </w:r>
            <w:r w:rsidRPr="00A92907">
              <w:rPr>
                <w:rFonts w:cs="B Titr"/>
                <w:b/>
                <w:bCs/>
                <w:rtl/>
              </w:rPr>
              <w:t xml:space="preserve"> کلاس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با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د</w:t>
            </w:r>
            <w:r w:rsidRPr="00A92907">
              <w:rPr>
                <w:rFonts w:cs="B Titr"/>
                <w:b/>
                <w:bCs/>
                <w:rtl/>
              </w:rPr>
              <w:t xml:space="preserve"> به موقع و با ک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ف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ت</w:t>
            </w:r>
            <w:r w:rsidRPr="00A92907">
              <w:rPr>
                <w:rFonts w:cs="B Titr"/>
                <w:b/>
                <w:bCs/>
                <w:rtl/>
              </w:rPr>
              <w:t xml:space="preserve"> تحو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ل</w:t>
            </w:r>
            <w:r w:rsidRPr="00A92907">
              <w:rPr>
                <w:rFonts w:cs="B Titr"/>
                <w:b/>
                <w:bCs/>
                <w:rtl/>
              </w:rPr>
              <w:t xml:space="preserve"> داده شود.</w:t>
            </w:r>
          </w:p>
          <w:p w14:paraId="14E3BF91" w14:textId="17475831" w:rsidR="005A60DC" w:rsidRPr="000B3AEB" w:rsidRDefault="00A92907" w:rsidP="00A92907">
            <w:pPr>
              <w:jc w:val="lowKashida"/>
              <w:rPr>
                <w:rFonts w:cs="B Titr"/>
                <w:b/>
                <w:bCs/>
                <w:rtl/>
              </w:rPr>
            </w:pPr>
            <w:r w:rsidRPr="00A92907">
              <w:rPr>
                <w:rFonts w:cs="B Titr" w:hint="eastAsia"/>
                <w:b/>
                <w:bCs/>
                <w:rtl/>
              </w:rPr>
              <w:t>در</w:t>
            </w:r>
            <w:r w:rsidRPr="00A92907">
              <w:rPr>
                <w:rFonts w:cs="B Titr"/>
                <w:b/>
                <w:bCs/>
                <w:rtl/>
              </w:rPr>
              <w:t xml:space="preserve"> کارها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گروه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،</w:t>
            </w:r>
            <w:r w:rsidRPr="00A92907">
              <w:rPr>
                <w:rFonts w:cs="B Titr"/>
                <w:b/>
                <w:bCs/>
                <w:rtl/>
              </w:rPr>
              <w:t xml:space="preserve"> به همکلاس</w:t>
            </w:r>
            <w:r w:rsidRPr="00A92907">
              <w:rPr>
                <w:rFonts w:cs="B Titr" w:hint="cs"/>
                <w:b/>
                <w:bCs/>
                <w:rtl/>
              </w:rPr>
              <w:t>ی‌</w:t>
            </w:r>
            <w:r w:rsidRPr="00A92907">
              <w:rPr>
                <w:rFonts w:cs="B Titr" w:hint="eastAsia"/>
                <w:b/>
                <w:bCs/>
                <w:rtl/>
              </w:rPr>
              <w:t>ها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/>
                <w:b/>
                <w:bCs/>
                <w:rtl/>
              </w:rPr>
              <w:t xml:space="preserve"> خود کمک کن</w:t>
            </w:r>
            <w:r w:rsidRPr="00A92907">
              <w:rPr>
                <w:rFonts w:cs="B Titr" w:hint="cs"/>
                <w:b/>
                <w:bCs/>
                <w:rtl/>
              </w:rPr>
              <w:t>ی</w:t>
            </w:r>
            <w:r w:rsidRPr="00A92907">
              <w:rPr>
                <w:rFonts w:cs="B Titr" w:hint="eastAsia"/>
                <w:b/>
                <w:bCs/>
                <w:rtl/>
              </w:rPr>
              <w:t>د</w:t>
            </w:r>
            <w:r>
              <w:rPr>
                <w:rFonts w:cs="B Titr" w:hint="cs"/>
                <w:b/>
                <w:bCs/>
                <w:rtl/>
              </w:rPr>
              <w:t>.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00FE" w14:textId="77777777" w:rsidR="006A3B86" w:rsidRDefault="006A3B86">
      <w:r>
        <w:separator/>
      </w:r>
    </w:p>
  </w:endnote>
  <w:endnote w:type="continuationSeparator" w:id="0">
    <w:p w14:paraId="77508D92" w14:textId="77777777" w:rsidR="006A3B86" w:rsidRDefault="006A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EC5060C-EF2B-4B50-9864-0C4C4ADA82BF}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  <w:embedRegular r:id="rId2" w:fontKey="{CFC71F83-9729-4F2F-A986-C03A2484FB76}"/>
    <w:embedBold r:id="rId3" w:fontKey="{C9FCF4ED-5FDB-4A3E-8472-4E16419B7CD4}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  <w:embedRegular r:id="rId4" w:subsetted="1" w:fontKey="{B69A9205-0033-496D-9F50-5E0CCB22773B}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5" w:fontKey="{1C3469F1-9CCB-4602-8F20-CA75FE5EE19B}"/>
    <w:embedBold r:id="rId6" w:fontKey="{B7A0DF1C-624E-4AB2-896E-CD557BD771A3}"/>
    <w:embedBoldItalic r:id="rId7" w:fontKey="{4E9EC8AA-02C3-42D3-88CE-0B1E5EE415EC}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  <w:embedRegular r:id="rId8" w:fontKey="{5B595BEA-4A2D-47BA-BAF2-78D1D9AC1BD8}"/>
    <w:embedBold r:id="rId9" w:fontKey="{54FBA9FC-6EF2-4260-9646-4EC9DDDF5041}"/>
    <w:embedItalic r:id="rId10" w:fontKey="{83F446A0-0442-48AB-80F4-79640C0E11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1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CE247" w14:textId="77777777" w:rsidR="006A3B86" w:rsidRDefault="006A3B86">
      <w:r>
        <w:separator/>
      </w:r>
    </w:p>
  </w:footnote>
  <w:footnote w:type="continuationSeparator" w:id="0">
    <w:p w14:paraId="0F5D9F9C" w14:textId="77777777" w:rsidR="006A3B86" w:rsidRDefault="006A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4E44" w14:textId="356DDCA2" w:rsidR="00BA0CBA" w:rsidRDefault="006A3B86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style="position:absolute;left:0;text-align:left;margin-left:0;margin-top:0;width:292.5pt;height:387.1pt;z-index:-251654144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DEE0" w14:textId="2CA478E3" w:rsidR="00410B81" w:rsidRDefault="006A3B86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2" type="#_x0000_t75" style="position:absolute;left:0;text-align:left;margin-left:0;margin-top:0;width:292.5pt;height:387.1pt;z-index:-251653120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0185" w14:textId="123131BC" w:rsidR="00BA0CBA" w:rsidRDefault="006A3B86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50" type="#_x0000_t75" style="position:absolute;left:0;text-align:left;margin-left:0;margin-top:0;width:292.5pt;height:387.1pt;z-index:-251655168;mso-position-horizontal:center;mso-position-horizontal-relative:margin;mso-position-vertical:center;mso-position-vertical-relative:margin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D9F"/>
    <w:multiLevelType w:val="hybridMultilevel"/>
    <w:tmpl w:val="27D6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4022"/>
    <w:multiLevelType w:val="hybridMultilevel"/>
    <w:tmpl w:val="E8D49F32"/>
    <w:lvl w:ilvl="0" w:tplc="73109F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1E1B"/>
    <w:multiLevelType w:val="hybridMultilevel"/>
    <w:tmpl w:val="835E4D88"/>
    <w:lvl w:ilvl="0" w:tplc="8FE01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994"/>
    <w:multiLevelType w:val="hybridMultilevel"/>
    <w:tmpl w:val="F5D8146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4" w15:restartNumberingAfterBreak="0">
    <w:nsid w:val="23FD4794"/>
    <w:multiLevelType w:val="hybridMultilevel"/>
    <w:tmpl w:val="FBB4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4CF"/>
    <w:multiLevelType w:val="multilevel"/>
    <w:tmpl w:val="49A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80A79"/>
    <w:multiLevelType w:val="hybridMultilevel"/>
    <w:tmpl w:val="4884593C"/>
    <w:lvl w:ilvl="0" w:tplc="50C8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B3DB0"/>
    <w:multiLevelType w:val="hybridMultilevel"/>
    <w:tmpl w:val="71D47612"/>
    <w:lvl w:ilvl="0" w:tplc="2AAC50F6">
      <w:numFmt w:val="bullet"/>
      <w:lvlText w:val="-"/>
      <w:lvlJc w:val="left"/>
      <w:pPr>
        <w:ind w:left="1440" w:hanging="360"/>
      </w:pPr>
      <w:rPr>
        <w:rFonts w:ascii="Titr" w:eastAsia="Times New Roman" w:hAnsi="Nazanin" w:cs="Nazanin" w:hint="c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E665B"/>
    <w:multiLevelType w:val="hybridMultilevel"/>
    <w:tmpl w:val="77B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48B9"/>
    <w:multiLevelType w:val="hybridMultilevel"/>
    <w:tmpl w:val="61EE47CA"/>
    <w:lvl w:ilvl="0" w:tplc="7DF0D3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C5600"/>
    <w:multiLevelType w:val="hybridMultilevel"/>
    <w:tmpl w:val="D79E7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0385"/>
    <w:multiLevelType w:val="hybridMultilevel"/>
    <w:tmpl w:val="ED3232F2"/>
    <w:lvl w:ilvl="0" w:tplc="F822C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13" w15:restartNumberingAfterBreak="0">
    <w:nsid w:val="475E15FC"/>
    <w:multiLevelType w:val="hybridMultilevel"/>
    <w:tmpl w:val="B32E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B78AA"/>
    <w:multiLevelType w:val="multilevel"/>
    <w:tmpl w:val="E2A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05208"/>
    <w:multiLevelType w:val="hybridMultilevel"/>
    <w:tmpl w:val="4484E46A"/>
    <w:lvl w:ilvl="0" w:tplc="74240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01AB"/>
    <w:multiLevelType w:val="hybridMultilevel"/>
    <w:tmpl w:val="FCA29864"/>
    <w:lvl w:ilvl="0" w:tplc="D432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5500"/>
    <w:multiLevelType w:val="hybridMultilevel"/>
    <w:tmpl w:val="B1A807D4"/>
    <w:lvl w:ilvl="0" w:tplc="EDE64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84257"/>
    <w:multiLevelType w:val="multilevel"/>
    <w:tmpl w:val="99E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66045"/>
    <w:multiLevelType w:val="hybridMultilevel"/>
    <w:tmpl w:val="9610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A33"/>
    <w:multiLevelType w:val="multilevel"/>
    <w:tmpl w:val="A92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7A08"/>
    <w:multiLevelType w:val="hybridMultilevel"/>
    <w:tmpl w:val="DBD28736"/>
    <w:lvl w:ilvl="0" w:tplc="20FA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19"/>
  </w:num>
  <w:num w:numId="9">
    <w:abstractNumId w:val="16"/>
  </w:num>
  <w:num w:numId="10">
    <w:abstractNumId w:val="9"/>
  </w:num>
  <w:num w:numId="11">
    <w:abstractNumId w:val="2"/>
  </w:num>
  <w:num w:numId="12">
    <w:abstractNumId w:val="17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22"/>
  </w:num>
  <w:num w:numId="19">
    <w:abstractNumId w:val="12"/>
  </w:num>
  <w:num w:numId="20">
    <w:abstractNumId w:val="20"/>
  </w:num>
  <w:num w:numId="21">
    <w:abstractNumId w:val="1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021D7"/>
    <w:rsid w:val="0001001B"/>
    <w:rsid w:val="00010969"/>
    <w:rsid w:val="00016160"/>
    <w:rsid w:val="000217B9"/>
    <w:rsid w:val="00034089"/>
    <w:rsid w:val="00037474"/>
    <w:rsid w:val="00037942"/>
    <w:rsid w:val="000548B0"/>
    <w:rsid w:val="00062BFF"/>
    <w:rsid w:val="00067D3C"/>
    <w:rsid w:val="000B3AEB"/>
    <w:rsid w:val="000E21E1"/>
    <w:rsid w:val="00121D45"/>
    <w:rsid w:val="00136202"/>
    <w:rsid w:val="00185418"/>
    <w:rsid w:val="001A2B5C"/>
    <w:rsid w:val="002121BE"/>
    <w:rsid w:val="002177CC"/>
    <w:rsid w:val="00241DCE"/>
    <w:rsid w:val="0024673E"/>
    <w:rsid w:val="00254153"/>
    <w:rsid w:val="00354362"/>
    <w:rsid w:val="003A150C"/>
    <w:rsid w:val="003A4E8F"/>
    <w:rsid w:val="003C0043"/>
    <w:rsid w:val="00410B81"/>
    <w:rsid w:val="004767E1"/>
    <w:rsid w:val="004E1040"/>
    <w:rsid w:val="00504B14"/>
    <w:rsid w:val="00504D54"/>
    <w:rsid w:val="005A60DC"/>
    <w:rsid w:val="005B5876"/>
    <w:rsid w:val="005E1C3F"/>
    <w:rsid w:val="005E4734"/>
    <w:rsid w:val="00614ABD"/>
    <w:rsid w:val="0069325D"/>
    <w:rsid w:val="006977D6"/>
    <w:rsid w:val="006A3B86"/>
    <w:rsid w:val="006E24F4"/>
    <w:rsid w:val="006F4D68"/>
    <w:rsid w:val="00704532"/>
    <w:rsid w:val="00765E77"/>
    <w:rsid w:val="00767A6A"/>
    <w:rsid w:val="00792826"/>
    <w:rsid w:val="007C31BE"/>
    <w:rsid w:val="008119C4"/>
    <w:rsid w:val="0082128F"/>
    <w:rsid w:val="00863FB9"/>
    <w:rsid w:val="00865211"/>
    <w:rsid w:val="0088417B"/>
    <w:rsid w:val="0090799C"/>
    <w:rsid w:val="0095484D"/>
    <w:rsid w:val="00974928"/>
    <w:rsid w:val="009915AC"/>
    <w:rsid w:val="009C48F6"/>
    <w:rsid w:val="009D764D"/>
    <w:rsid w:val="009F2560"/>
    <w:rsid w:val="00A201C4"/>
    <w:rsid w:val="00A305EE"/>
    <w:rsid w:val="00A54D4A"/>
    <w:rsid w:val="00A62544"/>
    <w:rsid w:val="00A83B3E"/>
    <w:rsid w:val="00A90683"/>
    <w:rsid w:val="00A92907"/>
    <w:rsid w:val="00AF4A8F"/>
    <w:rsid w:val="00B303E1"/>
    <w:rsid w:val="00B5215E"/>
    <w:rsid w:val="00B70736"/>
    <w:rsid w:val="00B807C6"/>
    <w:rsid w:val="00BA0CBA"/>
    <w:rsid w:val="00BB2ADF"/>
    <w:rsid w:val="00BF6A2C"/>
    <w:rsid w:val="00C85A45"/>
    <w:rsid w:val="00CA2EA9"/>
    <w:rsid w:val="00CC7EBB"/>
    <w:rsid w:val="00CD3599"/>
    <w:rsid w:val="00CD657A"/>
    <w:rsid w:val="00D32794"/>
    <w:rsid w:val="00D711E5"/>
    <w:rsid w:val="00D87D45"/>
    <w:rsid w:val="00D91A05"/>
    <w:rsid w:val="00DB2D45"/>
    <w:rsid w:val="00DD4CFC"/>
    <w:rsid w:val="00DF246D"/>
    <w:rsid w:val="00E1465F"/>
    <w:rsid w:val="00E26577"/>
    <w:rsid w:val="00E36D22"/>
    <w:rsid w:val="00E46647"/>
    <w:rsid w:val="00E51691"/>
    <w:rsid w:val="00E663E4"/>
    <w:rsid w:val="00EA580B"/>
    <w:rsid w:val="00ED6061"/>
    <w:rsid w:val="00ED72F8"/>
    <w:rsid w:val="00EE20D5"/>
    <w:rsid w:val="00F17C7E"/>
    <w:rsid w:val="00F6472D"/>
    <w:rsid w:val="00F8334F"/>
    <w:rsid w:val="00F9496F"/>
    <w:rsid w:val="00FD0EC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8119C4"/>
    <w:pPr>
      <w:ind w:left="720"/>
      <w:contextualSpacing/>
    </w:pPr>
  </w:style>
  <w:style w:type="character" w:customStyle="1" w:styleId="a-size-large1">
    <w:name w:val="a-size-large1"/>
    <w:uiPriority w:val="99"/>
    <w:rsid w:val="009F2560"/>
    <w:rPr>
      <w:rFonts w:ascii="Arial" w:hAnsi="Arial" w:cs="Arial"/>
    </w:rPr>
  </w:style>
  <w:style w:type="character" w:customStyle="1" w:styleId="a-color-state">
    <w:name w:val="a-color-state"/>
    <w:uiPriority w:val="99"/>
    <w:rsid w:val="009F2560"/>
    <w:rPr>
      <w:rFonts w:cs="Times New Roman"/>
    </w:rPr>
  </w:style>
  <w:style w:type="paragraph" w:styleId="BodyText">
    <w:name w:val="Body Text"/>
    <w:basedOn w:val="Normal"/>
    <w:link w:val="BodyTextChar"/>
    <w:rsid w:val="006E24F4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E24F4"/>
    <w:rPr>
      <w:rFonts w:eastAsia="SimSun"/>
      <w:sz w:val="24"/>
      <w:szCs w:val="24"/>
      <w:lang w:eastAsia="zh-CN" w:bidi="fa-IR"/>
    </w:rPr>
  </w:style>
  <w:style w:type="paragraph" w:styleId="NormalWeb">
    <w:name w:val="Normal (Web)"/>
    <w:basedOn w:val="Normal"/>
    <w:rsid w:val="00C85A45"/>
    <w:pPr>
      <w:bidi w:val="0"/>
    </w:pPr>
    <w:rPr>
      <w:sz w:val="12"/>
      <w:szCs w:val="12"/>
      <w:lang w:bidi="ar-SA"/>
    </w:rPr>
  </w:style>
  <w:style w:type="paragraph" w:styleId="Title">
    <w:name w:val="Title"/>
    <w:basedOn w:val="Normal"/>
    <w:link w:val="TitleChar"/>
    <w:qFormat/>
    <w:rsid w:val="00C85A45"/>
    <w:pPr>
      <w:jc w:val="center"/>
    </w:pPr>
    <w:rPr>
      <w:rFonts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C85A45"/>
    <w:rPr>
      <w:rFonts w:cs="Nazanin"/>
      <w:b/>
      <w:bCs/>
      <w:noProof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3266-69EB-4A60-97A4-2B2B875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Mary</cp:lastModifiedBy>
  <cp:revision>3</cp:revision>
  <cp:lastPrinted>2022-08-30T09:41:00Z</cp:lastPrinted>
  <dcterms:created xsi:type="dcterms:W3CDTF">2024-10-05T07:15:00Z</dcterms:created>
  <dcterms:modified xsi:type="dcterms:W3CDTF">2024-10-07T17:29:00Z</dcterms:modified>
</cp:coreProperties>
</file>